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9943BAE" w:rsidR="0002186F" w:rsidRDefault="0002186F" w:rsidP="009376C3">
      <w:pPr>
        <w:spacing w:after="0" w:line="240" w:lineRule="auto"/>
        <w:ind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6DF3A0AD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366811C5" w14:textId="77777777" w:rsidR="00B74546" w:rsidRDefault="00B74546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42FF0A62" w14:textId="62E5467B" w:rsidR="005C79E1" w:rsidRDefault="00E4164E" w:rsidP="00E9559C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noProof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557B0B">
        <w:rPr>
          <w:rFonts w:ascii="Arial" w:hAnsi="Arial" w:cs="Arial"/>
          <w:b/>
          <w:i/>
          <w:sz w:val="24"/>
          <w:szCs w:val="24"/>
        </w:rPr>
        <w:t xml:space="preserve"> </w:t>
      </w:r>
      <w:r w:rsidR="006831C1">
        <w:rPr>
          <w:rFonts w:ascii="Arial" w:hAnsi="Arial" w:cs="Arial"/>
          <w:b/>
          <w:i/>
          <w:sz w:val="24"/>
          <w:szCs w:val="24"/>
        </w:rPr>
        <w:t>0</w:t>
      </w:r>
      <w:r w:rsidR="006B3CE6">
        <w:rPr>
          <w:rFonts w:ascii="Arial" w:hAnsi="Arial" w:cs="Arial"/>
          <w:b/>
          <w:i/>
          <w:sz w:val="24"/>
          <w:szCs w:val="24"/>
        </w:rPr>
        <w:t>2</w:t>
      </w:r>
      <w:r w:rsidR="00791D13">
        <w:rPr>
          <w:rFonts w:ascii="Arial" w:hAnsi="Arial" w:cs="Arial"/>
          <w:b/>
          <w:i/>
          <w:sz w:val="24"/>
          <w:szCs w:val="24"/>
        </w:rPr>
        <w:t>9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3E4D5D">
        <w:rPr>
          <w:rFonts w:ascii="Arial" w:hAnsi="Arial" w:cs="Arial"/>
          <w:b/>
          <w:i/>
          <w:sz w:val="24"/>
          <w:szCs w:val="24"/>
        </w:rPr>
        <w:t>3</w:t>
      </w:r>
    </w:p>
    <w:p w14:paraId="30C9C718" w14:textId="401FFC07" w:rsidR="00B911F4" w:rsidRDefault="007A66C2" w:rsidP="00B911F4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74911DB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703868">
        <w:rPr>
          <w:rFonts w:ascii="Arial" w:hAnsi="Arial" w:cs="Arial"/>
          <w:i/>
          <w:sz w:val="24"/>
          <w:szCs w:val="24"/>
        </w:rPr>
        <w:t xml:space="preserve">s </w:t>
      </w:r>
      <w:r w:rsidR="00B911F4">
        <w:rPr>
          <w:rFonts w:ascii="Arial" w:hAnsi="Arial" w:cs="Arial"/>
          <w:i/>
          <w:sz w:val="24"/>
          <w:szCs w:val="24"/>
        </w:rPr>
        <w:t>quatorze</w:t>
      </w:r>
      <w:r w:rsidR="00B43CB8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>dia</w:t>
      </w:r>
      <w:r w:rsidR="00B262B9">
        <w:rPr>
          <w:rFonts w:ascii="Arial" w:hAnsi="Arial" w:cs="Arial"/>
          <w:i/>
          <w:sz w:val="24"/>
          <w:szCs w:val="24"/>
        </w:rPr>
        <w:t>s</w:t>
      </w:r>
      <w:r w:rsidR="00057F22">
        <w:rPr>
          <w:rFonts w:ascii="Arial" w:hAnsi="Arial" w:cs="Arial"/>
          <w:i/>
          <w:sz w:val="24"/>
          <w:szCs w:val="24"/>
        </w:rPr>
        <w:t xml:space="preserve"> do mês de </w:t>
      </w:r>
      <w:r w:rsidR="00DA2C27">
        <w:rPr>
          <w:rFonts w:ascii="Arial" w:hAnsi="Arial" w:cs="Arial"/>
          <w:i/>
          <w:sz w:val="24"/>
          <w:szCs w:val="24"/>
        </w:rPr>
        <w:t xml:space="preserve">agosto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9405FC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  <w:szCs w:val="24"/>
        </w:rPr>
        <w:t xml:space="preserve">e </w:t>
      </w:r>
      <w:r w:rsidR="00025754">
        <w:rPr>
          <w:rFonts w:ascii="Arial" w:hAnsi="Arial" w:cs="Arial"/>
          <w:i/>
          <w:sz w:val="24"/>
          <w:szCs w:val="24"/>
        </w:rPr>
        <w:t>tr</w:t>
      </w:r>
      <w:r w:rsidR="003E4D5D">
        <w:rPr>
          <w:rFonts w:ascii="Arial" w:hAnsi="Arial" w:cs="Arial"/>
          <w:i/>
          <w:sz w:val="24"/>
          <w:szCs w:val="24"/>
        </w:rPr>
        <w:t>ê</w:t>
      </w:r>
      <w:r w:rsidR="00025754">
        <w:rPr>
          <w:rFonts w:ascii="Arial" w:hAnsi="Arial" w:cs="Arial"/>
          <w:i/>
          <w:sz w:val="24"/>
          <w:szCs w:val="24"/>
        </w:rPr>
        <w:t>s</w:t>
      </w:r>
      <w:r w:rsidR="00BE7C8B" w:rsidRPr="0002186F">
        <w:rPr>
          <w:rFonts w:ascii="Arial" w:hAnsi="Arial" w:cs="Arial"/>
          <w:i/>
          <w:sz w:val="24"/>
          <w:szCs w:val="24"/>
        </w:rPr>
        <w:t>,</w:t>
      </w:r>
      <w:r w:rsidR="009457D7">
        <w:rPr>
          <w:rFonts w:ascii="Arial" w:hAnsi="Arial" w:cs="Arial"/>
          <w:i/>
          <w:sz w:val="24"/>
          <w:szCs w:val="24"/>
        </w:rPr>
        <w:t xml:space="preserve">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>, reuniu-se em caráter</w:t>
      </w:r>
      <w:r w:rsidR="00447C97">
        <w:rPr>
          <w:rFonts w:ascii="Arial" w:hAnsi="Arial" w:cs="Arial"/>
          <w:i/>
          <w:sz w:val="24"/>
          <w:szCs w:val="24"/>
        </w:rPr>
        <w:t xml:space="preserve"> </w:t>
      </w:r>
      <w:r w:rsidR="007304F3">
        <w:rPr>
          <w:rFonts w:ascii="Arial" w:hAnsi="Arial" w:cs="Arial"/>
          <w:i/>
          <w:sz w:val="24"/>
          <w:szCs w:val="24"/>
        </w:rPr>
        <w:t>ordinário</w:t>
      </w:r>
      <w:r w:rsidR="001553CF">
        <w:rPr>
          <w:rFonts w:ascii="Arial" w:hAnsi="Arial" w:cs="Arial"/>
          <w:i/>
          <w:sz w:val="24"/>
          <w:szCs w:val="24"/>
        </w:rPr>
        <w:t xml:space="preserve"> </w:t>
      </w:r>
      <w:r w:rsidR="007304F3">
        <w:rPr>
          <w:rFonts w:ascii="Arial" w:hAnsi="Arial" w:cs="Arial"/>
          <w:i/>
          <w:sz w:val="24"/>
          <w:szCs w:val="24"/>
        </w:rPr>
        <w:t xml:space="preserve">a </w:t>
      </w:r>
      <w:r w:rsidR="00E31E49">
        <w:rPr>
          <w:rFonts w:ascii="Arial" w:hAnsi="Arial" w:cs="Arial"/>
          <w:i/>
          <w:sz w:val="24"/>
          <w:szCs w:val="24"/>
        </w:rPr>
        <w:t>C</w:t>
      </w:r>
      <w:r w:rsidR="007304F3">
        <w:rPr>
          <w:rFonts w:ascii="Arial" w:hAnsi="Arial" w:cs="Arial"/>
          <w:i/>
          <w:sz w:val="24"/>
          <w:szCs w:val="24"/>
        </w:rPr>
        <w:t xml:space="preserve">âmara </w:t>
      </w:r>
      <w:r w:rsidR="00E31E49">
        <w:rPr>
          <w:rFonts w:ascii="Arial" w:hAnsi="Arial" w:cs="Arial"/>
          <w:i/>
          <w:sz w:val="24"/>
          <w:szCs w:val="24"/>
        </w:rPr>
        <w:t>M</w:t>
      </w:r>
      <w:r w:rsidR="007304F3">
        <w:rPr>
          <w:rFonts w:ascii="Arial" w:hAnsi="Arial" w:cs="Arial"/>
          <w:i/>
          <w:sz w:val="24"/>
          <w:szCs w:val="24"/>
        </w:rPr>
        <w:t>unicipal de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06097A">
        <w:rPr>
          <w:rFonts w:ascii="Arial" w:hAnsi="Arial" w:cs="Arial"/>
          <w:i/>
          <w:sz w:val="24"/>
          <w:szCs w:val="24"/>
        </w:rPr>
        <w:t xml:space="preserve"> </w:t>
      </w:r>
      <w:r w:rsidR="00C36249">
        <w:rPr>
          <w:rFonts w:ascii="Arial" w:hAnsi="Arial" w:cs="Arial"/>
          <w:i/>
          <w:sz w:val="24"/>
          <w:szCs w:val="24"/>
        </w:rPr>
        <w:t xml:space="preserve">com </w:t>
      </w:r>
      <w:r w:rsidR="00874F8A" w:rsidRPr="0002186F">
        <w:rPr>
          <w:rFonts w:ascii="Arial" w:hAnsi="Arial" w:cs="Arial"/>
          <w:i/>
          <w:sz w:val="24"/>
          <w:szCs w:val="24"/>
        </w:rPr>
        <w:t>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</w:t>
      </w:r>
      <w:r w:rsidR="007E4336">
        <w:rPr>
          <w:rFonts w:ascii="Arial" w:hAnsi="Arial" w:cs="Arial"/>
          <w:i/>
          <w:sz w:val="24"/>
          <w:szCs w:val="24"/>
        </w:rPr>
        <w:t>:</w:t>
      </w:r>
      <w:r w:rsidR="00B911F4">
        <w:rPr>
          <w:rFonts w:ascii="Arial" w:hAnsi="Arial" w:cs="Arial"/>
          <w:i/>
          <w:sz w:val="24"/>
          <w:szCs w:val="24"/>
        </w:rPr>
        <w:t xml:space="preserve"> Antonio Gilberto Portz,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1D5F92">
        <w:rPr>
          <w:rFonts w:ascii="Arial" w:hAnsi="Arial" w:cs="Arial"/>
          <w:i/>
          <w:sz w:val="24"/>
          <w:szCs w:val="24"/>
        </w:rPr>
        <w:t>Astor Jos</w:t>
      </w:r>
      <w:r w:rsidR="009457D7">
        <w:rPr>
          <w:rFonts w:ascii="Arial" w:hAnsi="Arial" w:cs="Arial"/>
          <w:i/>
          <w:sz w:val="24"/>
          <w:szCs w:val="24"/>
        </w:rPr>
        <w:t>é</w:t>
      </w:r>
      <w:r w:rsidR="001D5F92">
        <w:rPr>
          <w:rFonts w:ascii="Arial" w:hAnsi="Arial" w:cs="Arial"/>
          <w:i/>
          <w:sz w:val="24"/>
          <w:szCs w:val="24"/>
        </w:rPr>
        <w:t xml:space="preserve"> Ely,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>Clóvis Pereira dos Santos, Diogo Antoniolli,</w:t>
      </w:r>
      <w:r w:rsidR="007228AE">
        <w:rPr>
          <w:rFonts w:ascii="Arial" w:hAnsi="Arial" w:cs="Arial"/>
          <w:i/>
          <w:sz w:val="24"/>
        </w:rPr>
        <w:t xml:space="preserve"> Fabio </w:t>
      </w:r>
      <w:r w:rsidR="001553CF">
        <w:rPr>
          <w:rFonts w:ascii="Arial" w:hAnsi="Arial" w:cs="Arial"/>
          <w:i/>
          <w:sz w:val="24"/>
        </w:rPr>
        <w:t>P</w:t>
      </w:r>
      <w:r w:rsidR="007228AE">
        <w:rPr>
          <w:rFonts w:ascii="Arial" w:hAnsi="Arial" w:cs="Arial"/>
          <w:i/>
          <w:sz w:val="24"/>
        </w:rPr>
        <w:t>orto Martins,</w:t>
      </w:r>
      <w:r w:rsidR="001553CF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Jo</w:t>
      </w:r>
      <w:r w:rsidR="001553CF">
        <w:rPr>
          <w:rFonts w:ascii="Arial" w:hAnsi="Arial" w:cs="Arial"/>
          <w:i/>
          <w:sz w:val="24"/>
        </w:rPr>
        <w:t>ã</w:t>
      </w:r>
      <w:r w:rsidR="00F01AE5">
        <w:rPr>
          <w:rFonts w:ascii="Arial" w:hAnsi="Arial" w:cs="Arial"/>
          <w:i/>
          <w:sz w:val="24"/>
        </w:rPr>
        <w:t>o Batista Ferreira,</w:t>
      </w:r>
      <w:r w:rsidR="00A76AC3">
        <w:rPr>
          <w:rFonts w:ascii="Arial" w:hAnsi="Arial" w:cs="Arial"/>
          <w:i/>
          <w:sz w:val="24"/>
        </w:rPr>
        <w:t xml:space="preserve"> </w:t>
      </w:r>
      <w:r w:rsidR="00E31E49">
        <w:rPr>
          <w:rFonts w:ascii="Arial" w:hAnsi="Arial" w:cs="Arial"/>
          <w:i/>
          <w:sz w:val="24"/>
          <w:szCs w:val="24"/>
        </w:rPr>
        <w:t>Jairo Martins Garcias</w:t>
      </w:r>
      <w:r w:rsidR="00A76AC3">
        <w:rPr>
          <w:rFonts w:ascii="Arial" w:hAnsi="Arial" w:cs="Arial"/>
          <w:i/>
          <w:sz w:val="24"/>
          <w:szCs w:val="24"/>
        </w:rPr>
        <w:t xml:space="preserve">, </w:t>
      </w:r>
      <w:r w:rsidR="00F01AE5">
        <w:rPr>
          <w:rFonts w:ascii="Arial" w:hAnsi="Arial" w:cs="Arial"/>
          <w:i/>
          <w:sz w:val="24"/>
          <w:szCs w:val="24"/>
        </w:rPr>
        <w:t>Jo</w:t>
      </w:r>
      <w:r w:rsidR="00A76AC3">
        <w:rPr>
          <w:rFonts w:ascii="Arial" w:hAnsi="Arial" w:cs="Arial"/>
          <w:i/>
          <w:sz w:val="24"/>
          <w:szCs w:val="24"/>
        </w:rPr>
        <w:t xml:space="preserve">ão </w:t>
      </w:r>
      <w:r w:rsidR="00F01AE5">
        <w:rPr>
          <w:rFonts w:ascii="Arial" w:hAnsi="Arial" w:cs="Arial"/>
          <w:i/>
          <w:sz w:val="24"/>
          <w:szCs w:val="24"/>
        </w:rPr>
        <w:t>Pedro Pazuch</w:t>
      </w:r>
      <w:r w:rsidR="00400E2D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e </w:t>
      </w:r>
      <w:r w:rsidR="00E064BB" w:rsidRPr="009F074E">
        <w:rPr>
          <w:rFonts w:ascii="Arial" w:hAnsi="Arial" w:cs="Arial"/>
          <w:i/>
          <w:sz w:val="24"/>
        </w:rPr>
        <w:t>Silvio Roberto Portz.</w:t>
      </w:r>
      <w:r w:rsidR="00646946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Havendo quórum</w:t>
      </w:r>
      <w:r w:rsidR="00A76AC3">
        <w:rPr>
          <w:rFonts w:ascii="Arial" w:hAnsi="Arial" w:cs="Arial"/>
          <w:i/>
          <w:sz w:val="24"/>
        </w:rPr>
        <w:t>,</w:t>
      </w:r>
      <w:r w:rsidR="00101440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o senhor Presidente</w:t>
      </w:r>
      <w:r w:rsidR="00A76AC3">
        <w:rPr>
          <w:rFonts w:ascii="Arial" w:hAnsi="Arial" w:cs="Arial"/>
          <w:i/>
          <w:sz w:val="24"/>
        </w:rPr>
        <w:t xml:space="preserve"> i</w:t>
      </w:r>
      <w:r w:rsidR="00D95947">
        <w:rPr>
          <w:rFonts w:ascii="Arial" w:hAnsi="Arial" w:cs="Arial"/>
          <w:i/>
          <w:sz w:val="24"/>
          <w:szCs w:val="24"/>
        </w:rPr>
        <w:t xml:space="preserve">nvocando a proteção </w:t>
      </w:r>
      <w:r w:rsidR="00CB18EC" w:rsidRPr="0002186F">
        <w:rPr>
          <w:rFonts w:ascii="Arial" w:hAnsi="Arial" w:cs="Arial"/>
          <w:i/>
          <w:sz w:val="24"/>
          <w:szCs w:val="24"/>
        </w:rPr>
        <w:t>de Deus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declarou aberta a sessão e convidou a todos os presentes</w:t>
      </w:r>
      <w:r w:rsidR="00825C6C">
        <w:rPr>
          <w:rFonts w:ascii="Arial" w:hAnsi="Arial" w:cs="Arial"/>
          <w:i/>
          <w:sz w:val="24"/>
          <w:szCs w:val="24"/>
        </w:rPr>
        <w:t xml:space="preserve"> a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rezar</w:t>
      </w:r>
      <w:r w:rsidR="007E4336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seguir </w:t>
      </w:r>
      <w:r w:rsidR="00BC0E48" w:rsidRPr="0002186F">
        <w:rPr>
          <w:rFonts w:ascii="Arial" w:hAnsi="Arial" w:cs="Arial"/>
          <w:i/>
          <w:sz w:val="24"/>
          <w:szCs w:val="24"/>
        </w:rPr>
        <w:t>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ao</w:t>
      </w:r>
      <w:r w:rsidR="004B0F3A">
        <w:rPr>
          <w:rFonts w:ascii="Arial" w:hAnsi="Arial" w:cs="Arial"/>
          <w:i/>
          <w:sz w:val="24"/>
          <w:szCs w:val="24"/>
        </w:rPr>
        <w:t xml:space="preserve"> </w:t>
      </w:r>
      <w:r w:rsidR="00A81A2A">
        <w:rPr>
          <w:rFonts w:ascii="Arial" w:hAnsi="Arial" w:cs="Arial"/>
          <w:i/>
          <w:sz w:val="24"/>
          <w:szCs w:val="24"/>
        </w:rPr>
        <w:t>secret</w:t>
      </w:r>
      <w:r w:rsidR="00A76AC3">
        <w:rPr>
          <w:rFonts w:ascii="Arial" w:hAnsi="Arial" w:cs="Arial"/>
          <w:i/>
          <w:sz w:val="24"/>
          <w:szCs w:val="24"/>
        </w:rPr>
        <w:t>á</w:t>
      </w:r>
      <w:r w:rsidR="00A81A2A">
        <w:rPr>
          <w:rFonts w:ascii="Arial" w:hAnsi="Arial" w:cs="Arial"/>
          <w:i/>
          <w:sz w:val="24"/>
          <w:szCs w:val="24"/>
        </w:rPr>
        <w:t>rio</w:t>
      </w:r>
      <w:r w:rsidR="00F01AE5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da mesa </w:t>
      </w:r>
      <w:r w:rsidR="00612950" w:rsidRPr="0002186F">
        <w:rPr>
          <w:rFonts w:ascii="Arial" w:hAnsi="Arial" w:cs="Arial"/>
          <w:i/>
          <w:sz w:val="24"/>
          <w:szCs w:val="24"/>
        </w:rPr>
        <w:t>que f</w:t>
      </w:r>
      <w:r w:rsidR="00D95947">
        <w:rPr>
          <w:rFonts w:ascii="Arial" w:hAnsi="Arial" w:cs="Arial"/>
          <w:i/>
          <w:sz w:val="24"/>
          <w:szCs w:val="24"/>
        </w:rPr>
        <w:t>iz</w:t>
      </w:r>
      <w:r w:rsidR="00302346">
        <w:rPr>
          <w:rFonts w:ascii="Arial" w:hAnsi="Arial" w:cs="Arial"/>
          <w:i/>
          <w:sz w:val="24"/>
          <w:szCs w:val="24"/>
        </w:rPr>
        <w:t>esse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a leitura </w:t>
      </w:r>
      <w:r w:rsidR="000C2D48">
        <w:rPr>
          <w:rFonts w:ascii="Arial" w:hAnsi="Arial" w:cs="Arial"/>
          <w:i/>
          <w:sz w:val="24"/>
          <w:szCs w:val="24"/>
        </w:rPr>
        <w:t>da ata</w:t>
      </w:r>
      <w:r w:rsidR="007C7321">
        <w:rPr>
          <w:rFonts w:ascii="Arial" w:hAnsi="Arial" w:cs="Arial"/>
          <w:i/>
          <w:sz w:val="24"/>
          <w:szCs w:val="24"/>
        </w:rPr>
        <w:t xml:space="preserve"> de </w:t>
      </w:r>
      <w:r w:rsidR="00C108C6">
        <w:rPr>
          <w:rFonts w:ascii="Arial" w:hAnsi="Arial" w:cs="Arial"/>
          <w:i/>
          <w:sz w:val="24"/>
          <w:szCs w:val="24"/>
        </w:rPr>
        <w:t>número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zero</w:t>
      </w:r>
      <w:r w:rsidR="00B42C74">
        <w:rPr>
          <w:rFonts w:ascii="Arial" w:hAnsi="Arial" w:cs="Arial"/>
          <w:i/>
          <w:sz w:val="24"/>
          <w:szCs w:val="24"/>
        </w:rPr>
        <w:t xml:space="preserve"> </w:t>
      </w:r>
      <w:r w:rsidR="00103C56">
        <w:rPr>
          <w:rFonts w:ascii="Arial" w:hAnsi="Arial" w:cs="Arial"/>
          <w:i/>
          <w:sz w:val="24"/>
          <w:szCs w:val="24"/>
        </w:rPr>
        <w:t>vinte</w:t>
      </w:r>
      <w:r w:rsidR="00C72B8B">
        <w:rPr>
          <w:rFonts w:ascii="Arial" w:hAnsi="Arial" w:cs="Arial"/>
          <w:i/>
          <w:sz w:val="24"/>
          <w:szCs w:val="24"/>
        </w:rPr>
        <w:t xml:space="preserve"> e</w:t>
      </w:r>
      <w:r w:rsidR="00C8326A">
        <w:rPr>
          <w:rFonts w:ascii="Arial" w:hAnsi="Arial" w:cs="Arial"/>
          <w:i/>
          <w:sz w:val="24"/>
          <w:szCs w:val="24"/>
        </w:rPr>
        <w:t xml:space="preserve"> </w:t>
      </w:r>
      <w:r w:rsidR="00791D13">
        <w:rPr>
          <w:rFonts w:ascii="Arial" w:hAnsi="Arial" w:cs="Arial"/>
          <w:i/>
          <w:sz w:val="24"/>
          <w:szCs w:val="24"/>
        </w:rPr>
        <w:t>oito</w:t>
      </w:r>
      <w:r w:rsidR="00DA2C27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barr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dois mil e vinte e </w:t>
      </w:r>
      <w:r w:rsidR="000A3F08">
        <w:rPr>
          <w:rFonts w:ascii="Arial" w:hAnsi="Arial" w:cs="Arial"/>
          <w:i/>
          <w:sz w:val="24"/>
          <w:szCs w:val="24"/>
        </w:rPr>
        <w:t>três</w:t>
      </w:r>
      <w:r w:rsidR="007C7321">
        <w:rPr>
          <w:rFonts w:ascii="Arial" w:hAnsi="Arial" w:cs="Arial"/>
          <w:i/>
          <w:sz w:val="24"/>
          <w:szCs w:val="24"/>
        </w:rPr>
        <w:t>,</w:t>
      </w:r>
      <w:r w:rsidR="0040352D">
        <w:rPr>
          <w:rFonts w:ascii="Arial" w:hAnsi="Arial" w:cs="Arial"/>
          <w:i/>
          <w:sz w:val="24"/>
          <w:szCs w:val="24"/>
        </w:rPr>
        <w:t xml:space="preserve"> </w:t>
      </w:r>
      <w:r w:rsidR="007C7321">
        <w:rPr>
          <w:rFonts w:ascii="Arial" w:hAnsi="Arial" w:cs="Arial"/>
          <w:i/>
          <w:sz w:val="24"/>
          <w:szCs w:val="24"/>
        </w:rPr>
        <w:t>a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2C4E87">
        <w:rPr>
          <w:rFonts w:ascii="Arial" w:hAnsi="Arial" w:cs="Arial"/>
          <w:i/>
          <w:sz w:val="24"/>
          <w:szCs w:val="24"/>
        </w:rPr>
        <w:t>qua</w:t>
      </w:r>
      <w:r w:rsidR="00302346">
        <w:rPr>
          <w:rFonts w:ascii="Arial" w:hAnsi="Arial" w:cs="Arial"/>
          <w:i/>
          <w:sz w:val="24"/>
          <w:szCs w:val="24"/>
        </w:rPr>
        <w:t>l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</w:t>
      </w:r>
      <w:r w:rsidR="003A68F9">
        <w:rPr>
          <w:rFonts w:ascii="Arial" w:hAnsi="Arial" w:cs="Arial"/>
          <w:i/>
          <w:sz w:val="24"/>
          <w:szCs w:val="24"/>
        </w:rPr>
        <w:t>após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40352D">
        <w:rPr>
          <w:rFonts w:ascii="Arial" w:hAnsi="Arial" w:cs="Arial"/>
          <w:i/>
          <w:sz w:val="24"/>
          <w:szCs w:val="24"/>
        </w:rPr>
        <w:t xml:space="preserve">lida, foi </w:t>
      </w:r>
      <w:r w:rsidR="009A4582" w:rsidRPr="00E8070A">
        <w:rPr>
          <w:rFonts w:ascii="Arial" w:hAnsi="Arial" w:cs="Arial"/>
          <w:i/>
          <w:sz w:val="24"/>
          <w:szCs w:val="24"/>
        </w:rPr>
        <w:t>colocada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em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iscussão</w:t>
      </w:r>
      <w:r w:rsidR="00514C6C">
        <w:rPr>
          <w:rFonts w:ascii="Arial" w:hAnsi="Arial" w:cs="Arial"/>
          <w:i/>
          <w:sz w:val="24"/>
          <w:szCs w:val="24"/>
        </w:rPr>
        <w:t xml:space="preserve">, </w:t>
      </w:r>
      <w:r w:rsidR="009A4582" w:rsidRPr="00E8070A">
        <w:rPr>
          <w:rFonts w:ascii="Arial" w:hAnsi="Arial" w:cs="Arial"/>
          <w:i/>
          <w:sz w:val="24"/>
          <w:szCs w:val="24"/>
        </w:rPr>
        <w:t>votação</w:t>
      </w:r>
      <w:r w:rsidR="0040352D">
        <w:rPr>
          <w:rFonts w:ascii="Arial" w:hAnsi="Arial" w:cs="Arial"/>
          <w:i/>
          <w:sz w:val="24"/>
          <w:szCs w:val="24"/>
        </w:rPr>
        <w:t xml:space="preserve"> e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aprovada por unanimidade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e votos</w:t>
      </w:r>
      <w:r w:rsidR="006D2297">
        <w:rPr>
          <w:rFonts w:ascii="Arial" w:hAnsi="Arial" w:cs="Arial"/>
          <w:i/>
          <w:sz w:val="24"/>
          <w:szCs w:val="24"/>
        </w:rPr>
        <w:t>.</w:t>
      </w:r>
      <w:r w:rsidR="00557B0B">
        <w:rPr>
          <w:rFonts w:ascii="Arial" w:hAnsi="Arial" w:cs="Arial"/>
          <w:i/>
          <w:sz w:val="24"/>
          <w:szCs w:val="24"/>
        </w:rPr>
        <w:t xml:space="preserve"> </w:t>
      </w:r>
      <w:r w:rsidR="00804694">
        <w:rPr>
          <w:rFonts w:ascii="Arial" w:hAnsi="Arial" w:cs="Arial"/>
          <w:i/>
          <w:sz w:val="24"/>
          <w:szCs w:val="24"/>
        </w:rPr>
        <w:t>Prosseguindo</w:t>
      </w:r>
      <w:r w:rsidR="00D95947">
        <w:rPr>
          <w:rFonts w:ascii="Arial" w:hAnsi="Arial" w:cs="Arial"/>
          <w:i/>
          <w:sz w:val="24"/>
          <w:szCs w:val="24"/>
        </w:rPr>
        <w:t>,</w:t>
      </w:r>
      <w:r w:rsidR="003F299E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solicitou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leitura </w:t>
      </w:r>
      <w:r w:rsidR="00612950" w:rsidRPr="0002186F">
        <w:rPr>
          <w:rFonts w:ascii="Arial" w:hAnsi="Arial" w:cs="Arial"/>
          <w:i/>
          <w:sz w:val="24"/>
          <w:szCs w:val="24"/>
        </w:rPr>
        <w:t>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1B1AAD">
        <w:rPr>
          <w:rFonts w:ascii="Arial" w:hAnsi="Arial" w:cs="Arial"/>
          <w:i/>
          <w:sz w:val="24"/>
          <w:szCs w:val="24"/>
        </w:rPr>
        <w:t>:</w:t>
      </w:r>
      <w:r w:rsidR="00703868">
        <w:rPr>
          <w:rFonts w:ascii="Arial" w:hAnsi="Arial" w:cs="Arial"/>
          <w:i/>
          <w:sz w:val="24"/>
          <w:szCs w:val="24"/>
        </w:rPr>
        <w:t xml:space="preserve"> de</w:t>
      </w:r>
      <w:r w:rsidR="006B3CE6">
        <w:rPr>
          <w:rFonts w:ascii="Arial" w:hAnsi="Arial" w:cs="Arial"/>
          <w:i/>
          <w:sz w:val="24"/>
          <w:szCs w:val="24"/>
        </w:rPr>
        <w:t xml:space="preserve"> </w:t>
      </w:r>
      <w:r w:rsidR="00E31E49">
        <w:rPr>
          <w:rFonts w:ascii="Arial" w:hAnsi="Arial" w:cs="Arial"/>
          <w:i/>
          <w:sz w:val="24"/>
          <w:szCs w:val="24"/>
        </w:rPr>
        <w:t xml:space="preserve">origem </w:t>
      </w:r>
      <w:r w:rsidR="00245A86">
        <w:rPr>
          <w:rFonts w:ascii="Arial" w:hAnsi="Arial" w:cs="Arial"/>
          <w:i/>
          <w:sz w:val="24"/>
          <w:szCs w:val="24"/>
        </w:rPr>
        <w:t>do Poder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45A86">
        <w:rPr>
          <w:rFonts w:ascii="Arial" w:hAnsi="Arial" w:cs="Arial"/>
          <w:i/>
          <w:sz w:val="24"/>
          <w:szCs w:val="24"/>
        </w:rPr>
        <w:t>E</w:t>
      </w:r>
      <w:r w:rsidR="00CA7E4A">
        <w:rPr>
          <w:rFonts w:ascii="Arial" w:hAnsi="Arial" w:cs="Arial"/>
          <w:i/>
          <w:sz w:val="24"/>
          <w:szCs w:val="24"/>
        </w:rPr>
        <w:t>xecutivo</w:t>
      </w:r>
      <w:r w:rsidR="00845E95">
        <w:rPr>
          <w:rFonts w:ascii="Arial" w:hAnsi="Arial" w:cs="Arial"/>
          <w:i/>
          <w:sz w:val="24"/>
          <w:szCs w:val="24"/>
        </w:rPr>
        <w:t>,</w:t>
      </w:r>
      <w:r w:rsidR="00DD2C82">
        <w:rPr>
          <w:rFonts w:ascii="Arial" w:hAnsi="Arial" w:cs="Arial"/>
          <w:i/>
          <w:sz w:val="24"/>
          <w:szCs w:val="24"/>
        </w:rPr>
        <w:t xml:space="preserve"> </w:t>
      </w:r>
      <w:r w:rsidR="00245A86">
        <w:rPr>
          <w:rFonts w:ascii="Arial" w:hAnsi="Arial" w:cs="Arial"/>
          <w:i/>
          <w:sz w:val="24"/>
          <w:szCs w:val="24"/>
        </w:rPr>
        <w:t>os projetos de lei</w:t>
      </w:r>
      <w:r w:rsidR="00E31E49">
        <w:rPr>
          <w:rFonts w:ascii="Arial" w:hAnsi="Arial" w:cs="Arial"/>
          <w:i/>
          <w:sz w:val="24"/>
          <w:szCs w:val="24"/>
        </w:rPr>
        <w:t xml:space="preserve"> de número</w:t>
      </w:r>
      <w:r w:rsidR="00937FC6">
        <w:rPr>
          <w:rFonts w:ascii="Arial" w:hAnsi="Arial" w:cs="Arial"/>
          <w:i/>
          <w:sz w:val="24"/>
          <w:szCs w:val="24"/>
        </w:rPr>
        <w:t>s</w:t>
      </w:r>
      <w:r w:rsidR="00510EC5">
        <w:rPr>
          <w:rFonts w:ascii="Arial" w:hAnsi="Arial" w:cs="Arial"/>
          <w:i/>
          <w:sz w:val="24"/>
          <w:szCs w:val="24"/>
        </w:rPr>
        <w:t xml:space="preserve"> </w:t>
      </w:r>
      <w:r w:rsidR="00703868">
        <w:rPr>
          <w:rFonts w:ascii="Arial" w:hAnsi="Arial" w:cs="Arial"/>
          <w:i/>
          <w:sz w:val="24"/>
          <w:szCs w:val="24"/>
        </w:rPr>
        <w:t>c</w:t>
      </w:r>
      <w:r w:rsidR="00791D13">
        <w:rPr>
          <w:rFonts w:ascii="Arial" w:hAnsi="Arial" w:cs="Arial"/>
          <w:i/>
          <w:sz w:val="24"/>
          <w:szCs w:val="24"/>
        </w:rPr>
        <w:t xml:space="preserve">ento </w:t>
      </w:r>
      <w:r w:rsidR="00B911F4">
        <w:rPr>
          <w:rFonts w:ascii="Arial" w:hAnsi="Arial" w:cs="Arial"/>
          <w:i/>
          <w:sz w:val="24"/>
          <w:szCs w:val="24"/>
        </w:rPr>
        <w:t>e</w:t>
      </w:r>
      <w:r w:rsidR="00791D13">
        <w:rPr>
          <w:rFonts w:ascii="Arial" w:hAnsi="Arial" w:cs="Arial"/>
          <w:i/>
          <w:sz w:val="24"/>
          <w:szCs w:val="24"/>
        </w:rPr>
        <w:t xml:space="preserve"> tr</w:t>
      </w:r>
      <w:r w:rsidR="00B911F4">
        <w:rPr>
          <w:rFonts w:ascii="Arial" w:hAnsi="Arial" w:cs="Arial"/>
          <w:i/>
          <w:sz w:val="24"/>
          <w:szCs w:val="24"/>
        </w:rPr>
        <w:t>ê</w:t>
      </w:r>
      <w:r w:rsidR="00791D13">
        <w:rPr>
          <w:rFonts w:ascii="Arial" w:hAnsi="Arial" w:cs="Arial"/>
          <w:i/>
          <w:sz w:val="24"/>
          <w:szCs w:val="24"/>
        </w:rPr>
        <w:t>s</w:t>
      </w:r>
      <w:r w:rsidR="00B911F4">
        <w:rPr>
          <w:rFonts w:ascii="Arial" w:hAnsi="Arial" w:cs="Arial"/>
          <w:i/>
          <w:sz w:val="24"/>
          <w:szCs w:val="24"/>
        </w:rPr>
        <w:t>,</w:t>
      </w:r>
      <w:r w:rsidR="00B43CB8">
        <w:rPr>
          <w:rFonts w:ascii="Arial" w:hAnsi="Arial" w:cs="Arial"/>
          <w:i/>
          <w:sz w:val="24"/>
          <w:szCs w:val="24"/>
        </w:rPr>
        <w:t xml:space="preserve"> </w:t>
      </w:r>
      <w:r w:rsidR="00703868">
        <w:rPr>
          <w:rFonts w:ascii="Arial" w:hAnsi="Arial" w:cs="Arial"/>
          <w:i/>
          <w:sz w:val="24"/>
          <w:szCs w:val="24"/>
        </w:rPr>
        <w:t>cento e</w:t>
      </w:r>
      <w:r w:rsidR="00791D13">
        <w:rPr>
          <w:rFonts w:ascii="Arial" w:hAnsi="Arial" w:cs="Arial"/>
          <w:i/>
          <w:sz w:val="24"/>
          <w:szCs w:val="24"/>
        </w:rPr>
        <w:t xml:space="preserve"> quatro,</w:t>
      </w:r>
      <w:r w:rsidR="00B43CB8">
        <w:rPr>
          <w:rFonts w:ascii="Arial" w:hAnsi="Arial" w:cs="Arial"/>
          <w:i/>
          <w:sz w:val="24"/>
          <w:szCs w:val="24"/>
        </w:rPr>
        <w:t xml:space="preserve"> </w:t>
      </w:r>
      <w:r w:rsidR="00703868">
        <w:rPr>
          <w:rFonts w:ascii="Arial" w:hAnsi="Arial" w:cs="Arial"/>
          <w:i/>
          <w:sz w:val="24"/>
          <w:szCs w:val="24"/>
        </w:rPr>
        <w:t>cento</w:t>
      </w:r>
      <w:r w:rsidR="00B43CB8">
        <w:rPr>
          <w:rFonts w:ascii="Arial" w:hAnsi="Arial" w:cs="Arial"/>
          <w:i/>
          <w:sz w:val="24"/>
          <w:szCs w:val="24"/>
        </w:rPr>
        <w:t xml:space="preserve"> e </w:t>
      </w:r>
      <w:r w:rsidR="00791D13">
        <w:rPr>
          <w:rFonts w:ascii="Arial" w:hAnsi="Arial" w:cs="Arial"/>
          <w:i/>
          <w:sz w:val="24"/>
          <w:szCs w:val="24"/>
        </w:rPr>
        <w:t xml:space="preserve">cinco </w:t>
      </w:r>
      <w:r w:rsidR="00703868">
        <w:rPr>
          <w:rFonts w:ascii="Arial" w:hAnsi="Arial" w:cs="Arial"/>
          <w:i/>
          <w:sz w:val="24"/>
          <w:szCs w:val="24"/>
        </w:rPr>
        <w:t>e</w:t>
      </w:r>
      <w:r w:rsidR="00791D13">
        <w:rPr>
          <w:rFonts w:ascii="Arial" w:hAnsi="Arial" w:cs="Arial"/>
          <w:i/>
          <w:sz w:val="24"/>
          <w:szCs w:val="24"/>
        </w:rPr>
        <w:t xml:space="preserve"> cento seis </w:t>
      </w:r>
      <w:r w:rsidR="001553CF">
        <w:rPr>
          <w:rFonts w:ascii="Arial" w:hAnsi="Arial" w:cs="Arial"/>
          <w:i/>
          <w:sz w:val="24"/>
          <w:szCs w:val="24"/>
        </w:rPr>
        <w:t>barra dois mil e vinte e</w:t>
      </w:r>
      <w:r w:rsidR="009F5995">
        <w:rPr>
          <w:rFonts w:ascii="Arial" w:hAnsi="Arial" w:cs="Arial"/>
          <w:i/>
          <w:sz w:val="24"/>
          <w:szCs w:val="24"/>
        </w:rPr>
        <w:t xml:space="preserve"> </w:t>
      </w:r>
      <w:r w:rsidR="001553CF">
        <w:rPr>
          <w:rFonts w:ascii="Arial" w:hAnsi="Arial" w:cs="Arial"/>
          <w:i/>
          <w:sz w:val="24"/>
          <w:szCs w:val="24"/>
        </w:rPr>
        <w:t>três</w:t>
      </w:r>
      <w:r w:rsidR="00511C57">
        <w:rPr>
          <w:rFonts w:ascii="Arial" w:hAnsi="Arial" w:cs="Arial"/>
          <w:i/>
          <w:sz w:val="24"/>
          <w:szCs w:val="24"/>
        </w:rPr>
        <w:t>.</w:t>
      </w:r>
      <w:r w:rsidR="005948FA">
        <w:rPr>
          <w:rFonts w:ascii="Arial" w:hAnsi="Arial" w:cs="Arial"/>
          <w:i/>
          <w:sz w:val="24"/>
          <w:szCs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510EC5">
        <w:rPr>
          <w:rFonts w:ascii="Arial" w:hAnsi="Arial" w:cs="Arial"/>
          <w:i/>
          <w:sz w:val="24"/>
          <w:szCs w:val="24"/>
        </w:rPr>
        <w:t xml:space="preserve"> </w:t>
      </w:r>
      <w:r w:rsidR="008A7C45" w:rsidRPr="0002186F">
        <w:rPr>
          <w:rFonts w:ascii="Arial" w:hAnsi="Arial" w:cs="Arial"/>
          <w:i/>
          <w:sz w:val="24"/>
          <w:szCs w:val="24"/>
        </w:rPr>
        <w:t>o espaço para o grande</w:t>
      </w:r>
      <w:r w:rsidR="008A7C45">
        <w:rPr>
          <w:rFonts w:ascii="Arial" w:hAnsi="Arial" w:cs="Arial"/>
          <w:i/>
          <w:sz w:val="24"/>
          <w:szCs w:val="24"/>
        </w:rPr>
        <w:t xml:space="preserve"> expediente</w:t>
      </w:r>
      <w:r w:rsidR="00A76AC3">
        <w:rPr>
          <w:rFonts w:ascii="Arial" w:hAnsi="Arial" w:cs="Arial"/>
          <w:i/>
          <w:sz w:val="24"/>
          <w:szCs w:val="24"/>
        </w:rPr>
        <w:t>,</w:t>
      </w:r>
      <w:r w:rsidR="00BF66C4">
        <w:rPr>
          <w:rFonts w:ascii="Arial" w:hAnsi="Arial" w:cs="Arial"/>
          <w:i/>
          <w:sz w:val="24"/>
          <w:szCs w:val="24"/>
        </w:rPr>
        <w:t xml:space="preserve"> </w:t>
      </w:r>
      <w:r w:rsidR="00646946">
        <w:rPr>
          <w:rFonts w:ascii="Arial" w:hAnsi="Arial" w:cs="Arial"/>
          <w:i/>
          <w:sz w:val="24"/>
          <w:szCs w:val="24"/>
        </w:rPr>
        <w:t>o presidente João Batista Ferreira fez uso da palavra</w:t>
      </w:r>
      <w:r w:rsidR="00D25EF1" w:rsidRPr="009B57D9">
        <w:rPr>
          <w:rFonts w:ascii="Arial" w:hAnsi="Arial" w:cs="Arial"/>
          <w:i/>
          <w:sz w:val="24"/>
          <w:szCs w:val="24"/>
        </w:rPr>
        <w:t>.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</w:t>
      </w:r>
      <w:r w:rsidR="00F71AA6">
        <w:rPr>
          <w:rFonts w:ascii="Arial" w:hAnsi="Arial" w:cs="Arial"/>
          <w:i/>
          <w:sz w:val="24"/>
          <w:szCs w:val="24"/>
        </w:rPr>
        <w:t>A</w:t>
      </w:r>
      <w:r w:rsidR="0077347B" w:rsidRPr="009B57D9">
        <w:rPr>
          <w:rFonts w:ascii="Arial" w:hAnsi="Arial" w:cs="Arial"/>
          <w:i/>
          <w:sz w:val="24"/>
          <w:szCs w:val="24"/>
        </w:rPr>
        <w:t>berto o espaço</w:t>
      </w:r>
      <w:r w:rsidR="00F64493">
        <w:rPr>
          <w:rFonts w:ascii="Arial" w:hAnsi="Arial" w:cs="Arial"/>
          <w:i/>
          <w:sz w:val="24"/>
          <w:szCs w:val="24"/>
        </w:rPr>
        <w:t xml:space="preserve"> d</w:t>
      </w:r>
      <w:r w:rsidR="0077347B" w:rsidRPr="009B57D9">
        <w:rPr>
          <w:rFonts w:ascii="Arial" w:hAnsi="Arial" w:cs="Arial"/>
          <w:i/>
          <w:sz w:val="24"/>
          <w:szCs w:val="24"/>
        </w:rPr>
        <w:t>e</w:t>
      </w:r>
      <w:r w:rsidR="00F64493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lideranças</w:t>
      </w:r>
      <w:r w:rsidR="00511C57">
        <w:rPr>
          <w:rFonts w:ascii="Arial" w:hAnsi="Arial" w:cs="Arial"/>
          <w:i/>
          <w:sz w:val="24"/>
          <w:szCs w:val="24"/>
        </w:rPr>
        <w:t xml:space="preserve"> não</w:t>
      </w:r>
      <w:r w:rsidR="00BF66C4">
        <w:rPr>
          <w:rFonts w:ascii="Arial" w:hAnsi="Arial" w:cs="Arial"/>
          <w:i/>
          <w:sz w:val="24"/>
          <w:szCs w:val="24"/>
        </w:rPr>
        <w:t xml:space="preserve"> </w:t>
      </w:r>
      <w:r w:rsidR="00511C57">
        <w:rPr>
          <w:rFonts w:ascii="Arial" w:hAnsi="Arial" w:cs="Arial"/>
          <w:i/>
          <w:sz w:val="24"/>
          <w:szCs w:val="24"/>
        </w:rPr>
        <w:t>ouve oradores</w:t>
      </w:r>
      <w:r w:rsidR="00781AA7">
        <w:rPr>
          <w:rFonts w:ascii="Arial" w:hAnsi="Arial" w:cs="Arial"/>
          <w:i/>
          <w:sz w:val="24"/>
          <w:szCs w:val="24"/>
        </w:rPr>
        <w:t>.</w:t>
      </w:r>
      <w:r w:rsidR="00534303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Aberta a ordem do dia,</w:t>
      </w:r>
      <w:r w:rsidR="009F5995">
        <w:rPr>
          <w:rFonts w:ascii="Arial" w:hAnsi="Arial" w:cs="Arial"/>
          <w:i/>
          <w:sz w:val="24"/>
          <w:szCs w:val="24"/>
        </w:rPr>
        <w:t xml:space="preserve"> </w:t>
      </w:r>
      <w:r w:rsidR="00703868">
        <w:rPr>
          <w:rFonts w:ascii="Arial" w:hAnsi="Arial" w:cs="Arial"/>
          <w:i/>
          <w:sz w:val="24"/>
          <w:szCs w:val="24"/>
        </w:rPr>
        <w:t>os</w:t>
      </w:r>
      <w:r w:rsidR="00511C57">
        <w:rPr>
          <w:rFonts w:ascii="Arial" w:hAnsi="Arial" w:cs="Arial"/>
          <w:i/>
          <w:sz w:val="24"/>
          <w:szCs w:val="24"/>
        </w:rPr>
        <w:t xml:space="preserve"> projetos de lei do </w:t>
      </w:r>
      <w:r w:rsidR="00510EC5">
        <w:rPr>
          <w:rFonts w:ascii="Arial" w:hAnsi="Arial" w:cs="Arial"/>
          <w:i/>
          <w:sz w:val="24"/>
          <w:szCs w:val="24"/>
        </w:rPr>
        <w:t>E</w:t>
      </w:r>
      <w:r w:rsidR="00511C57">
        <w:rPr>
          <w:rFonts w:ascii="Arial" w:hAnsi="Arial" w:cs="Arial"/>
          <w:i/>
          <w:sz w:val="24"/>
          <w:szCs w:val="24"/>
        </w:rPr>
        <w:t>xecutivo sob os números</w:t>
      </w:r>
      <w:r w:rsidR="00646946">
        <w:rPr>
          <w:rFonts w:ascii="Arial" w:hAnsi="Arial" w:cs="Arial"/>
          <w:i/>
          <w:sz w:val="24"/>
          <w:szCs w:val="24"/>
        </w:rPr>
        <w:t xml:space="preserve"> </w:t>
      </w:r>
      <w:r w:rsidR="00703868">
        <w:rPr>
          <w:rFonts w:ascii="Arial" w:hAnsi="Arial" w:cs="Arial"/>
          <w:i/>
          <w:sz w:val="24"/>
          <w:szCs w:val="24"/>
        </w:rPr>
        <w:t>ce</w:t>
      </w:r>
      <w:r w:rsidR="00791D13">
        <w:rPr>
          <w:rFonts w:ascii="Arial" w:hAnsi="Arial" w:cs="Arial"/>
          <w:i/>
          <w:sz w:val="24"/>
          <w:szCs w:val="24"/>
        </w:rPr>
        <w:t>nto e tr</w:t>
      </w:r>
      <w:r w:rsidR="00B911F4">
        <w:rPr>
          <w:rFonts w:ascii="Arial" w:hAnsi="Arial" w:cs="Arial"/>
          <w:i/>
          <w:sz w:val="24"/>
          <w:szCs w:val="24"/>
        </w:rPr>
        <w:t>ê</w:t>
      </w:r>
      <w:r w:rsidR="00791D13">
        <w:rPr>
          <w:rFonts w:ascii="Arial" w:hAnsi="Arial" w:cs="Arial"/>
          <w:i/>
          <w:sz w:val="24"/>
          <w:szCs w:val="24"/>
        </w:rPr>
        <w:t>s</w:t>
      </w:r>
      <w:r w:rsidR="00B911F4">
        <w:rPr>
          <w:rFonts w:ascii="Arial" w:hAnsi="Arial" w:cs="Arial"/>
          <w:i/>
          <w:sz w:val="24"/>
          <w:szCs w:val="24"/>
        </w:rPr>
        <w:t>,</w:t>
      </w:r>
      <w:r w:rsidR="00B43CB8">
        <w:rPr>
          <w:rFonts w:ascii="Arial" w:hAnsi="Arial" w:cs="Arial"/>
          <w:i/>
          <w:sz w:val="24"/>
          <w:szCs w:val="24"/>
        </w:rPr>
        <w:t xml:space="preserve"> </w:t>
      </w:r>
      <w:r w:rsidR="00703868">
        <w:rPr>
          <w:rFonts w:ascii="Arial" w:hAnsi="Arial" w:cs="Arial"/>
          <w:i/>
          <w:sz w:val="24"/>
          <w:szCs w:val="24"/>
        </w:rPr>
        <w:t>cento</w:t>
      </w:r>
      <w:r w:rsidR="00B911F4">
        <w:rPr>
          <w:rFonts w:ascii="Arial" w:hAnsi="Arial" w:cs="Arial"/>
          <w:i/>
          <w:sz w:val="24"/>
          <w:szCs w:val="24"/>
        </w:rPr>
        <w:t xml:space="preserve"> e cinco</w:t>
      </w:r>
      <w:r w:rsidR="00B43CB8">
        <w:rPr>
          <w:rFonts w:ascii="Arial" w:hAnsi="Arial" w:cs="Arial"/>
          <w:i/>
          <w:sz w:val="24"/>
          <w:szCs w:val="24"/>
        </w:rPr>
        <w:t xml:space="preserve"> e</w:t>
      </w:r>
      <w:r w:rsidR="00646946">
        <w:rPr>
          <w:rFonts w:ascii="Arial" w:hAnsi="Arial" w:cs="Arial"/>
          <w:i/>
          <w:sz w:val="24"/>
          <w:szCs w:val="24"/>
        </w:rPr>
        <w:t xml:space="preserve"> </w:t>
      </w:r>
      <w:r w:rsidR="00703868">
        <w:rPr>
          <w:rFonts w:ascii="Arial" w:hAnsi="Arial" w:cs="Arial"/>
          <w:i/>
          <w:sz w:val="24"/>
          <w:szCs w:val="24"/>
        </w:rPr>
        <w:t>cento</w:t>
      </w:r>
      <w:r w:rsidR="00646946">
        <w:rPr>
          <w:rFonts w:ascii="Arial" w:hAnsi="Arial" w:cs="Arial"/>
          <w:i/>
          <w:sz w:val="24"/>
          <w:szCs w:val="24"/>
        </w:rPr>
        <w:t xml:space="preserve"> </w:t>
      </w:r>
      <w:r w:rsidR="00703868">
        <w:rPr>
          <w:rFonts w:ascii="Arial" w:hAnsi="Arial" w:cs="Arial"/>
          <w:i/>
          <w:sz w:val="24"/>
          <w:szCs w:val="24"/>
        </w:rPr>
        <w:t>e</w:t>
      </w:r>
      <w:r w:rsidR="00B911F4">
        <w:rPr>
          <w:rFonts w:ascii="Arial" w:hAnsi="Arial" w:cs="Arial"/>
          <w:i/>
          <w:sz w:val="24"/>
          <w:szCs w:val="24"/>
        </w:rPr>
        <w:t xml:space="preserve"> seis </w:t>
      </w:r>
      <w:r w:rsidR="00AA5EEA">
        <w:rPr>
          <w:rFonts w:ascii="Arial" w:hAnsi="Arial" w:cs="Arial"/>
          <w:i/>
          <w:sz w:val="24"/>
          <w:szCs w:val="24"/>
        </w:rPr>
        <w:t>foram colocados em votação e aprovados por unanimidade de votos.</w:t>
      </w:r>
      <w:r w:rsidR="00B911F4">
        <w:rPr>
          <w:rFonts w:ascii="Arial" w:hAnsi="Arial" w:cs="Arial"/>
          <w:i/>
          <w:sz w:val="24"/>
          <w:szCs w:val="24"/>
        </w:rPr>
        <w:t xml:space="preserve"> O </w:t>
      </w:r>
      <w:r w:rsidR="00B43CB8">
        <w:rPr>
          <w:rFonts w:ascii="Arial" w:hAnsi="Arial" w:cs="Arial"/>
          <w:i/>
          <w:sz w:val="24"/>
          <w:szCs w:val="24"/>
        </w:rPr>
        <w:t>projeto de lei de</w:t>
      </w:r>
      <w:r w:rsidR="00B911F4">
        <w:rPr>
          <w:rFonts w:ascii="Arial" w:hAnsi="Arial" w:cs="Arial"/>
          <w:i/>
          <w:sz w:val="24"/>
          <w:szCs w:val="24"/>
        </w:rPr>
        <w:t xml:space="preserve"> número</w:t>
      </w:r>
      <w:r w:rsidR="00B43CB8">
        <w:rPr>
          <w:rFonts w:ascii="Arial" w:hAnsi="Arial" w:cs="Arial"/>
          <w:i/>
          <w:sz w:val="24"/>
          <w:szCs w:val="24"/>
        </w:rPr>
        <w:t xml:space="preserve"> </w:t>
      </w:r>
      <w:r w:rsidR="00B911F4">
        <w:rPr>
          <w:rFonts w:ascii="Arial" w:hAnsi="Arial" w:cs="Arial"/>
          <w:i/>
          <w:sz w:val="24"/>
          <w:szCs w:val="24"/>
        </w:rPr>
        <w:t xml:space="preserve">cento e quatro </w:t>
      </w:r>
      <w:r w:rsidR="00B43CB8">
        <w:rPr>
          <w:rFonts w:ascii="Arial" w:hAnsi="Arial" w:cs="Arial"/>
          <w:i/>
          <w:sz w:val="24"/>
          <w:szCs w:val="24"/>
        </w:rPr>
        <w:t xml:space="preserve">ficou baixado nas </w:t>
      </w:r>
      <w:r w:rsidR="00B911F4">
        <w:rPr>
          <w:rFonts w:ascii="Arial" w:hAnsi="Arial" w:cs="Arial"/>
          <w:i/>
          <w:sz w:val="24"/>
          <w:szCs w:val="24"/>
        </w:rPr>
        <w:t>devidas comissões.</w:t>
      </w:r>
      <w:r w:rsidR="00B43CB8">
        <w:rPr>
          <w:rFonts w:ascii="Arial" w:hAnsi="Arial" w:cs="Arial"/>
          <w:i/>
          <w:sz w:val="24"/>
          <w:szCs w:val="24"/>
        </w:rPr>
        <w:t xml:space="preserve"> </w:t>
      </w:r>
      <w:r w:rsidR="001553CF">
        <w:rPr>
          <w:rFonts w:ascii="Arial" w:hAnsi="Arial" w:cs="Arial"/>
          <w:i/>
          <w:sz w:val="24"/>
        </w:rPr>
        <w:t>Os</w:t>
      </w:r>
      <w:r w:rsidR="00B43CB8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projetos de Lei do Executivo de</w:t>
      </w:r>
      <w:r w:rsidR="00C26A52">
        <w:rPr>
          <w:rFonts w:ascii="Arial" w:hAnsi="Arial" w:cs="Arial"/>
          <w:i/>
          <w:sz w:val="24"/>
        </w:rPr>
        <w:t xml:space="preserve"> números</w:t>
      </w:r>
      <w:r w:rsidR="001E0711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sessenta</w:t>
      </w:r>
      <w:r w:rsidR="00680FF4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e</w:t>
      </w:r>
      <w:r w:rsidR="00680FF4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oito</w:t>
      </w:r>
      <w:r w:rsidR="00CA670B">
        <w:rPr>
          <w:rFonts w:ascii="Arial" w:hAnsi="Arial" w:cs="Arial"/>
          <w:i/>
          <w:sz w:val="24"/>
        </w:rPr>
        <w:t>,</w:t>
      </w:r>
      <w:r w:rsidR="001048A7">
        <w:rPr>
          <w:rFonts w:ascii="Arial" w:hAnsi="Arial" w:cs="Arial"/>
          <w:i/>
          <w:sz w:val="24"/>
        </w:rPr>
        <w:t xml:space="preserve"> setenta e nove</w:t>
      </w:r>
      <w:r w:rsidR="00CA670B">
        <w:rPr>
          <w:rFonts w:ascii="Arial" w:hAnsi="Arial" w:cs="Arial"/>
          <w:i/>
          <w:sz w:val="24"/>
        </w:rPr>
        <w:t xml:space="preserve"> e</w:t>
      </w:r>
      <w:r w:rsidR="001E0711">
        <w:rPr>
          <w:rFonts w:ascii="Arial" w:hAnsi="Arial" w:cs="Arial"/>
          <w:i/>
          <w:sz w:val="24"/>
        </w:rPr>
        <w:t xml:space="preserve"> </w:t>
      </w:r>
      <w:r w:rsidR="00CA670B">
        <w:rPr>
          <w:rFonts w:ascii="Arial" w:hAnsi="Arial" w:cs="Arial"/>
          <w:i/>
          <w:sz w:val="24"/>
        </w:rPr>
        <w:t>oitenta e doi</w:t>
      </w:r>
      <w:r w:rsidR="00680FF4">
        <w:rPr>
          <w:rFonts w:ascii="Arial" w:hAnsi="Arial" w:cs="Arial"/>
          <w:i/>
          <w:sz w:val="24"/>
        </w:rPr>
        <w:t xml:space="preserve">s </w:t>
      </w:r>
      <w:r w:rsidR="00461714">
        <w:rPr>
          <w:rFonts w:ascii="Arial" w:hAnsi="Arial" w:cs="Arial"/>
          <w:i/>
          <w:sz w:val="24"/>
        </w:rPr>
        <w:t>permanece</w:t>
      </w:r>
      <w:r w:rsidR="001553CF">
        <w:rPr>
          <w:rFonts w:ascii="Arial" w:hAnsi="Arial" w:cs="Arial"/>
          <w:i/>
          <w:sz w:val="24"/>
        </w:rPr>
        <w:t>ra</w:t>
      </w:r>
      <w:r w:rsidR="00461714">
        <w:rPr>
          <w:rFonts w:ascii="Arial" w:hAnsi="Arial" w:cs="Arial"/>
          <w:i/>
          <w:sz w:val="24"/>
        </w:rPr>
        <w:t>m baixado</w:t>
      </w:r>
      <w:r w:rsidR="000E2AA5">
        <w:rPr>
          <w:rFonts w:ascii="Arial" w:hAnsi="Arial" w:cs="Arial"/>
          <w:i/>
          <w:sz w:val="24"/>
        </w:rPr>
        <w:t>s</w:t>
      </w:r>
      <w:r w:rsidR="00461714">
        <w:rPr>
          <w:rFonts w:ascii="Arial" w:hAnsi="Arial" w:cs="Arial"/>
          <w:i/>
          <w:sz w:val="24"/>
        </w:rPr>
        <w:t xml:space="preserve"> nas comissões</w:t>
      </w:r>
      <w:r w:rsidR="003F299E">
        <w:rPr>
          <w:rFonts w:ascii="Arial" w:hAnsi="Arial" w:cs="Arial"/>
          <w:i/>
          <w:sz w:val="24"/>
        </w:rPr>
        <w:t>.</w:t>
      </w:r>
      <w:r w:rsidR="003D7E23">
        <w:rPr>
          <w:rFonts w:ascii="Arial" w:hAnsi="Arial" w:cs="Arial"/>
          <w:i/>
          <w:sz w:val="24"/>
        </w:rPr>
        <w:t xml:space="preserve"> </w:t>
      </w:r>
      <w:r w:rsidR="002E29D9">
        <w:rPr>
          <w:rFonts w:ascii="Arial" w:hAnsi="Arial" w:cs="Arial"/>
          <w:i/>
          <w:sz w:val="24"/>
        </w:rPr>
        <w:t>E</w:t>
      </w:r>
      <w:r w:rsidR="0077347B" w:rsidRPr="009B57D9">
        <w:rPr>
          <w:rFonts w:ascii="Arial" w:hAnsi="Arial" w:cs="Arial"/>
          <w:i/>
          <w:sz w:val="24"/>
          <w:szCs w:val="24"/>
        </w:rPr>
        <w:t>ncerrada</w:t>
      </w:r>
      <w:r w:rsidR="00C6702A">
        <w:rPr>
          <w:rFonts w:ascii="Arial" w:hAnsi="Arial" w:cs="Arial"/>
          <w:i/>
          <w:sz w:val="24"/>
          <w:szCs w:val="24"/>
        </w:rPr>
        <w:t>.</w:t>
      </w:r>
      <w:r w:rsidR="005428B6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a Ordem do Dia, aberto</w:t>
      </w:r>
      <w:r w:rsidR="00C6702A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o espaço das explicações pessoais</w:t>
      </w:r>
      <w:r w:rsidR="00845E95">
        <w:rPr>
          <w:rFonts w:ascii="Arial" w:hAnsi="Arial" w:cs="Arial"/>
          <w:i/>
          <w:sz w:val="24"/>
          <w:szCs w:val="24"/>
        </w:rPr>
        <w:t>,</w:t>
      </w:r>
      <w:r w:rsidR="009F5995">
        <w:rPr>
          <w:rFonts w:ascii="Arial" w:hAnsi="Arial" w:cs="Arial"/>
          <w:i/>
          <w:sz w:val="24"/>
          <w:szCs w:val="24"/>
        </w:rPr>
        <w:t xml:space="preserve"> pronunciaram</w:t>
      </w:r>
      <w:r w:rsidR="00845E95">
        <w:rPr>
          <w:rFonts w:ascii="Arial" w:hAnsi="Arial" w:cs="Arial"/>
          <w:i/>
          <w:sz w:val="24"/>
          <w:szCs w:val="24"/>
        </w:rPr>
        <w:t>-se</w:t>
      </w:r>
      <w:r w:rsidR="009F5995">
        <w:rPr>
          <w:rFonts w:ascii="Arial" w:hAnsi="Arial" w:cs="Arial"/>
          <w:i/>
          <w:sz w:val="24"/>
          <w:szCs w:val="24"/>
        </w:rPr>
        <w:t xml:space="preserve"> os vereadores</w:t>
      </w:r>
      <w:r w:rsidR="003A7A15">
        <w:rPr>
          <w:rFonts w:ascii="Arial" w:hAnsi="Arial" w:cs="Arial"/>
          <w:i/>
          <w:sz w:val="24"/>
          <w:szCs w:val="24"/>
        </w:rPr>
        <w:t xml:space="preserve"> </w:t>
      </w:r>
      <w:r w:rsidR="00DA2C27">
        <w:rPr>
          <w:rFonts w:ascii="Arial" w:hAnsi="Arial" w:cs="Arial"/>
          <w:i/>
          <w:sz w:val="24"/>
          <w:szCs w:val="24"/>
        </w:rPr>
        <w:t>F</w:t>
      </w:r>
      <w:r w:rsidR="00B43CB8">
        <w:rPr>
          <w:rFonts w:ascii="Arial" w:hAnsi="Arial" w:cs="Arial"/>
          <w:i/>
          <w:sz w:val="24"/>
          <w:szCs w:val="24"/>
        </w:rPr>
        <w:t>á</w:t>
      </w:r>
      <w:r w:rsidR="00DA2C27">
        <w:rPr>
          <w:rFonts w:ascii="Arial" w:hAnsi="Arial" w:cs="Arial"/>
          <w:i/>
          <w:sz w:val="24"/>
          <w:szCs w:val="24"/>
        </w:rPr>
        <w:t>bio Porto Martins</w:t>
      </w:r>
      <w:r w:rsidR="00B911F4">
        <w:rPr>
          <w:rFonts w:ascii="Arial" w:hAnsi="Arial" w:cs="Arial"/>
          <w:i/>
          <w:sz w:val="24"/>
          <w:szCs w:val="24"/>
        </w:rPr>
        <w:t xml:space="preserve"> e </w:t>
      </w:r>
      <w:r w:rsidR="00EE48A8">
        <w:rPr>
          <w:rFonts w:ascii="Arial" w:hAnsi="Arial" w:cs="Arial"/>
          <w:i/>
          <w:sz w:val="24"/>
          <w:szCs w:val="24"/>
        </w:rPr>
        <w:t>João</w:t>
      </w:r>
      <w:r w:rsidR="001E0711">
        <w:rPr>
          <w:rFonts w:ascii="Arial" w:hAnsi="Arial" w:cs="Arial"/>
          <w:i/>
          <w:sz w:val="24"/>
          <w:szCs w:val="24"/>
        </w:rPr>
        <w:t xml:space="preserve"> </w:t>
      </w:r>
      <w:r w:rsidR="00EE48A8">
        <w:rPr>
          <w:rFonts w:ascii="Arial" w:hAnsi="Arial" w:cs="Arial"/>
          <w:i/>
          <w:sz w:val="24"/>
          <w:szCs w:val="24"/>
        </w:rPr>
        <w:t>Pedro Pazuch</w:t>
      </w:r>
      <w:r w:rsidR="00703868">
        <w:rPr>
          <w:rFonts w:ascii="Arial" w:hAnsi="Arial" w:cs="Arial"/>
          <w:i/>
          <w:sz w:val="24"/>
          <w:szCs w:val="24"/>
        </w:rPr>
        <w:t>.</w:t>
      </w:r>
      <w:r w:rsidR="00C6702A">
        <w:rPr>
          <w:rFonts w:ascii="Arial" w:hAnsi="Arial" w:cs="Arial"/>
          <w:i/>
          <w:sz w:val="24"/>
          <w:szCs w:val="24"/>
        </w:rPr>
        <w:t xml:space="preserve"> </w:t>
      </w:r>
      <w:r w:rsidR="00B911F4">
        <w:rPr>
          <w:rFonts w:ascii="Arial" w:hAnsi="Arial" w:cs="Arial"/>
          <w:i/>
          <w:sz w:val="24"/>
          <w:szCs w:val="24"/>
        </w:rPr>
        <w:t>Após</w:t>
      </w:r>
      <w:r w:rsidR="00B911F4" w:rsidRPr="009B57D9">
        <w:rPr>
          <w:rFonts w:ascii="Arial" w:hAnsi="Arial" w:cs="Arial"/>
          <w:i/>
          <w:sz w:val="24"/>
          <w:szCs w:val="24"/>
        </w:rPr>
        <w:t xml:space="preserve"> o Senhor Presidente convocou o Senhor </w:t>
      </w:r>
      <w:r w:rsidR="00B911F4">
        <w:rPr>
          <w:rFonts w:ascii="Arial" w:hAnsi="Arial" w:cs="Arial"/>
          <w:i/>
          <w:sz w:val="24"/>
          <w:szCs w:val="24"/>
        </w:rPr>
        <w:t>v</w:t>
      </w:r>
      <w:r w:rsidR="00B911F4" w:rsidRPr="009B57D9">
        <w:rPr>
          <w:rFonts w:ascii="Arial" w:hAnsi="Arial" w:cs="Arial"/>
          <w:i/>
          <w:sz w:val="24"/>
          <w:szCs w:val="24"/>
        </w:rPr>
        <w:t>ice</w:t>
      </w:r>
      <w:r w:rsidR="00B911F4">
        <w:rPr>
          <w:rFonts w:ascii="Arial" w:hAnsi="Arial" w:cs="Arial"/>
          <w:i/>
          <w:sz w:val="24"/>
          <w:szCs w:val="24"/>
        </w:rPr>
        <w:t>-p</w:t>
      </w:r>
      <w:r w:rsidR="00B911F4" w:rsidRPr="009B57D9">
        <w:rPr>
          <w:rFonts w:ascii="Arial" w:hAnsi="Arial" w:cs="Arial"/>
          <w:i/>
          <w:sz w:val="24"/>
          <w:szCs w:val="24"/>
        </w:rPr>
        <w:t>residente</w:t>
      </w:r>
      <w:r w:rsidR="00B911F4">
        <w:rPr>
          <w:rFonts w:ascii="Arial" w:hAnsi="Arial" w:cs="Arial"/>
          <w:i/>
          <w:sz w:val="24"/>
          <w:szCs w:val="24"/>
        </w:rPr>
        <w:t xml:space="preserve"> </w:t>
      </w:r>
      <w:r w:rsidR="00B911F4" w:rsidRPr="009B57D9">
        <w:rPr>
          <w:rFonts w:ascii="Arial" w:hAnsi="Arial" w:cs="Arial"/>
          <w:i/>
          <w:sz w:val="24"/>
          <w:szCs w:val="24"/>
        </w:rPr>
        <w:t xml:space="preserve">para </w:t>
      </w:r>
      <w:r w:rsidR="00B911F4">
        <w:rPr>
          <w:rFonts w:ascii="Arial" w:hAnsi="Arial" w:cs="Arial"/>
          <w:i/>
          <w:sz w:val="24"/>
          <w:szCs w:val="24"/>
        </w:rPr>
        <w:t>assumir seu lugar na</w:t>
      </w:r>
      <w:r w:rsidR="00B911F4" w:rsidRPr="009B57D9">
        <w:rPr>
          <w:rFonts w:ascii="Arial" w:hAnsi="Arial" w:cs="Arial"/>
          <w:i/>
          <w:sz w:val="24"/>
          <w:szCs w:val="24"/>
        </w:rPr>
        <w:t xml:space="preserve"> Mesa Diretora e assim </w:t>
      </w:r>
      <w:r w:rsidR="00B911F4">
        <w:rPr>
          <w:rFonts w:ascii="Arial" w:hAnsi="Arial" w:cs="Arial"/>
          <w:i/>
          <w:sz w:val="24"/>
          <w:szCs w:val="24"/>
        </w:rPr>
        <w:t xml:space="preserve">fez uso da tribuna da casa. Nada mais </w:t>
      </w:r>
      <w:r w:rsidR="00B911F4" w:rsidRPr="009B57D9">
        <w:rPr>
          <w:rFonts w:ascii="Arial" w:hAnsi="Arial" w:cs="Arial"/>
          <w:i/>
          <w:sz w:val="24"/>
          <w:szCs w:val="24"/>
        </w:rPr>
        <w:t>havendo a tratar</w:t>
      </w:r>
      <w:r w:rsidR="00B911F4">
        <w:rPr>
          <w:rFonts w:ascii="Arial" w:hAnsi="Arial" w:cs="Arial"/>
          <w:i/>
          <w:sz w:val="24"/>
          <w:szCs w:val="24"/>
        </w:rPr>
        <w:t>,</w:t>
      </w:r>
      <w:r w:rsidR="00B911F4" w:rsidRPr="009B57D9">
        <w:rPr>
          <w:rFonts w:ascii="Arial" w:hAnsi="Arial" w:cs="Arial"/>
          <w:i/>
          <w:sz w:val="24"/>
          <w:szCs w:val="24"/>
        </w:rPr>
        <w:t xml:space="preserve"> </w:t>
      </w:r>
      <w:r w:rsidR="00B911F4">
        <w:rPr>
          <w:rFonts w:ascii="Arial" w:hAnsi="Arial" w:cs="Arial"/>
          <w:i/>
          <w:sz w:val="24"/>
          <w:szCs w:val="24"/>
        </w:rPr>
        <w:t>o vice-presidente</w:t>
      </w:r>
      <w:r w:rsidR="00B911F4" w:rsidRPr="009B57D9">
        <w:rPr>
          <w:rFonts w:ascii="Arial" w:hAnsi="Arial" w:cs="Arial"/>
          <w:i/>
          <w:sz w:val="24"/>
          <w:szCs w:val="24"/>
        </w:rPr>
        <w:t xml:space="preserve"> declarou encerrada a presente sessão e convidou a todos os presentes para a próxima sessão ordinária que</w:t>
      </w:r>
      <w:r w:rsidR="00B911F4">
        <w:rPr>
          <w:rFonts w:ascii="Arial" w:hAnsi="Arial" w:cs="Arial"/>
          <w:i/>
          <w:sz w:val="24"/>
          <w:szCs w:val="24"/>
        </w:rPr>
        <w:t xml:space="preserve"> </w:t>
      </w:r>
      <w:r w:rsidR="00B911F4" w:rsidRPr="009B57D9">
        <w:rPr>
          <w:rFonts w:ascii="Arial" w:hAnsi="Arial" w:cs="Arial"/>
          <w:i/>
          <w:sz w:val="24"/>
          <w:szCs w:val="24"/>
        </w:rPr>
        <w:t>será realizada</w:t>
      </w:r>
      <w:r w:rsidR="00B911F4">
        <w:rPr>
          <w:rFonts w:ascii="Arial" w:hAnsi="Arial" w:cs="Arial"/>
          <w:i/>
          <w:sz w:val="24"/>
          <w:szCs w:val="24"/>
        </w:rPr>
        <w:t xml:space="preserve"> </w:t>
      </w:r>
      <w:r w:rsidR="00B911F4" w:rsidRPr="009B57D9">
        <w:rPr>
          <w:rFonts w:ascii="Arial" w:hAnsi="Arial" w:cs="Arial"/>
          <w:i/>
          <w:sz w:val="24"/>
          <w:szCs w:val="24"/>
        </w:rPr>
        <w:t>no</w:t>
      </w:r>
      <w:r w:rsidR="00B911F4">
        <w:rPr>
          <w:rFonts w:ascii="Arial" w:hAnsi="Arial" w:cs="Arial"/>
          <w:i/>
          <w:sz w:val="24"/>
          <w:szCs w:val="24"/>
        </w:rPr>
        <w:t xml:space="preserve"> </w:t>
      </w:r>
      <w:r w:rsidR="00B911F4" w:rsidRPr="009B57D9">
        <w:rPr>
          <w:rFonts w:ascii="Arial" w:hAnsi="Arial" w:cs="Arial"/>
          <w:i/>
          <w:sz w:val="24"/>
          <w:szCs w:val="24"/>
        </w:rPr>
        <w:t>dia</w:t>
      </w:r>
      <w:r w:rsidR="00B911F4">
        <w:rPr>
          <w:rFonts w:ascii="Arial" w:hAnsi="Arial" w:cs="Arial"/>
          <w:i/>
          <w:sz w:val="24"/>
          <w:szCs w:val="24"/>
        </w:rPr>
        <w:t xml:space="preserve"> vinte e dois de agosto </w:t>
      </w:r>
      <w:r w:rsidR="00B911F4" w:rsidRPr="009B57D9">
        <w:rPr>
          <w:rFonts w:ascii="Arial" w:hAnsi="Arial" w:cs="Arial"/>
          <w:i/>
          <w:sz w:val="24"/>
          <w:szCs w:val="24"/>
        </w:rPr>
        <w:t>de</w:t>
      </w:r>
      <w:r w:rsidR="00B911F4">
        <w:rPr>
          <w:rFonts w:ascii="Arial" w:hAnsi="Arial" w:cs="Arial"/>
          <w:i/>
          <w:sz w:val="24"/>
          <w:szCs w:val="24"/>
        </w:rPr>
        <w:t xml:space="preserve"> </w:t>
      </w:r>
      <w:r w:rsidR="00B911F4" w:rsidRPr="009B57D9">
        <w:rPr>
          <w:rFonts w:ascii="Arial" w:hAnsi="Arial" w:cs="Arial"/>
          <w:i/>
          <w:sz w:val="24"/>
          <w:szCs w:val="24"/>
        </w:rPr>
        <w:t xml:space="preserve">dois mil e vinte </w:t>
      </w:r>
      <w:r w:rsidR="00B911F4">
        <w:rPr>
          <w:rFonts w:ascii="Arial" w:hAnsi="Arial" w:cs="Arial"/>
          <w:i/>
          <w:sz w:val="24"/>
          <w:szCs w:val="24"/>
        </w:rPr>
        <w:t>e três</w:t>
      </w:r>
      <w:r w:rsidR="00B43CB8">
        <w:rPr>
          <w:rFonts w:ascii="Arial" w:hAnsi="Arial" w:cs="Arial"/>
          <w:i/>
          <w:sz w:val="24"/>
          <w:szCs w:val="24"/>
        </w:rPr>
        <w:t xml:space="preserve"> na comunidade </w:t>
      </w:r>
      <w:r w:rsidR="003A7A15">
        <w:rPr>
          <w:rFonts w:ascii="Arial" w:hAnsi="Arial" w:cs="Arial"/>
          <w:i/>
          <w:sz w:val="24"/>
          <w:szCs w:val="24"/>
        </w:rPr>
        <w:t xml:space="preserve">de </w:t>
      </w:r>
      <w:r w:rsidR="00B43CB8">
        <w:rPr>
          <w:rFonts w:ascii="Arial" w:hAnsi="Arial" w:cs="Arial"/>
          <w:i/>
          <w:sz w:val="24"/>
          <w:szCs w:val="24"/>
        </w:rPr>
        <w:t>Cupido</w:t>
      </w:r>
      <w:r w:rsidR="00B911F4">
        <w:rPr>
          <w:rFonts w:ascii="Arial" w:hAnsi="Arial" w:cs="Arial"/>
          <w:i/>
          <w:sz w:val="24"/>
          <w:szCs w:val="24"/>
        </w:rPr>
        <w:t>.</w:t>
      </w:r>
      <w:r w:rsidR="00B911F4" w:rsidRPr="005F0943">
        <w:rPr>
          <w:rFonts w:ascii="Arial" w:hAnsi="Arial" w:cs="Arial"/>
          <w:i/>
          <w:sz w:val="24"/>
          <w:szCs w:val="24"/>
        </w:rPr>
        <w:t xml:space="preserve"> </w:t>
      </w:r>
      <w:r w:rsidR="00B911F4">
        <w:rPr>
          <w:rFonts w:ascii="Arial" w:hAnsi="Arial" w:cs="Arial"/>
          <w:i/>
          <w:sz w:val="24"/>
          <w:szCs w:val="24"/>
        </w:rPr>
        <w:t>P</w:t>
      </w:r>
      <w:r w:rsidR="00B911F4" w:rsidRPr="00E72517">
        <w:rPr>
          <w:rFonts w:ascii="Arial" w:hAnsi="Arial" w:cs="Arial"/>
          <w:i/>
          <w:sz w:val="24"/>
          <w:szCs w:val="24"/>
        </w:rPr>
        <w:t>lenário</w:t>
      </w:r>
      <w:r w:rsidR="00B911F4" w:rsidRPr="00B65545">
        <w:rPr>
          <w:rFonts w:ascii="Arial" w:hAnsi="Arial" w:cs="Arial"/>
          <w:i/>
          <w:sz w:val="24"/>
          <w:szCs w:val="24"/>
        </w:rPr>
        <w:t xml:space="preserve"> Herbert Brackmann</w:t>
      </w:r>
      <w:r w:rsidR="00B911F4" w:rsidRPr="00E72517">
        <w:rPr>
          <w:rFonts w:ascii="Arial" w:hAnsi="Arial" w:cs="Arial"/>
          <w:i/>
          <w:sz w:val="24"/>
          <w:szCs w:val="24"/>
        </w:rPr>
        <w:t>,</w:t>
      </w:r>
      <w:r w:rsidR="00B911F4">
        <w:rPr>
          <w:rFonts w:ascii="Arial" w:hAnsi="Arial" w:cs="Arial"/>
          <w:i/>
          <w:sz w:val="24"/>
          <w:szCs w:val="24"/>
        </w:rPr>
        <w:t xml:space="preserve"> 14 de agosto de 2023. </w:t>
      </w:r>
      <w:r w:rsidR="00B911F4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47E7AAAD" w14:textId="77777777" w:rsidR="00B911F4" w:rsidRPr="00887564" w:rsidRDefault="00B911F4" w:rsidP="00B911F4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66C050B9" w14:textId="1D8B8937" w:rsidR="00B25C59" w:rsidRDefault="00B25C59" w:rsidP="00B911F4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D9F585A" w14:textId="77777777" w:rsidR="00044498" w:rsidRDefault="00044498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4A06A32C" w14:textId="3688C444" w:rsidR="005C79E1" w:rsidRPr="005C79E1" w:rsidRDefault="005C79E1" w:rsidP="009F16F4">
      <w:pPr>
        <w:tabs>
          <w:tab w:val="left" w:pos="7350"/>
        </w:tabs>
        <w:spacing w:after="0" w:line="240" w:lineRule="auto"/>
        <w:ind w:right="57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                 </w:t>
      </w:r>
      <w:r w:rsidR="003E4D5D">
        <w:rPr>
          <w:rFonts w:ascii="Arial" w:hAnsi="Arial" w:cs="Arial"/>
          <w:b/>
          <w:bCs/>
          <w:i/>
          <w:sz w:val="16"/>
          <w:szCs w:val="16"/>
          <w:lang w:eastAsia="pt-BR"/>
        </w:rPr>
        <w:t>JOÃO BATISTA FERREIR</w:t>
      </w:r>
      <w:r w:rsidR="00172275">
        <w:rPr>
          <w:rFonts w:ascii="Arial" w:hAnsi="Arial" w:cs="Arial"/>
          <w:b/>
          <w:bCs/>
          <w:i/>
          <w:sz w:val="16"/>
          <w:szCs w:val="16"/>
          <w:lang w:eastAsia="pt-BR"/>
        </w:rPr>
        <w:t>A</w:t>
      </w: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</w:t>
      </w:r>
      <w:r w:rsidRPr="005C79E1">
        <w:rPr>
          <w:rFonts w:ascii="Arial" w:hAnsi="Arial" w:cs="Arial"/>
          <w:b/>
          <w:bCs/>
          <w:i/>
          <w:sz w:val="16"/>
          <w:szCs w:val="16"/>
          <w:lang w:eastAsia="pt-BR"/>
        </w:rPr>
        <w:t>JOÃO PEDRO PAZUCH</w:t>
      </w:r>
    </w:p>
    <w:p w14:paraId="09CDE0A6" w14:textId="66DCED49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</w:t>
      </w:r>
      <w:r w:rsidR="0057375B"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2184836E" w14:textId="77777777" w:rsidR="0057375B" w:rsidRPr="00B2009C" w:rsidRDefault="0057375B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9B997AE" w14:textId="77777777" w:rsidR="00373266" w:rsidRPr="00373266" w:rsidRDefault="00373266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29619F9F" w14:textId="15D77C0C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</w:t>
      </w:r>
      <w:r w:rsidR="002205DD"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</w:t>
      </w:r>
      <w:r w:rsidR="00172275">
        <w:rPr>
          <w:rFonts w:ascii="Arial" w:hAnsi="Arial" w:cs="Arial"/>
          <w:b/>
          <w:sz w:val="16"/>
          <w:szCs w:val="16"/>
          <w:lang w:eastAsia="pt-BR"/>
        </w:rPr>
        <w:t xml:space="preserve">                        CLÓVIS PEREIRA DOS SANTOS</w:t>
      </w:r>
    </w:p>
    <w:p w14:paraId="4AC0BCCF" w14:textId="61EA0F25" w:rsidR="00B2009C" w:rsidRDefault="0057375B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ice Presidente              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2º Secretário</w:t>
      </w:r>
      <w:r w:rsidR="009F16F4"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0DFA00D4" w14:textId="4AFE720C" w:rsidR="009F16F4" w:rsidRPr="00B2009C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5F18215F" w14:textId="77777777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7D6975D4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JAIRO MARTINS GARCIAS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ASTOR JOSE ELY</w:t>
      </w:r>
    </w:p>
    <w:p w14:paraId="759B6E54" w14:textId="5C3088FC" w:rsidR="00B2009C" w:rsidRPr="00B2009C" w:rsidRDefault="00DE516F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>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r>
        <w:rPr>
          <w:rFonts w:ascii="Arial" w:hAnsi="Arial" w:cs="Arial"/>
          <w:b/>
          <w:sz w:val="16"/>
          <w:szCs w:val="16"/>
          <w:lang w:eastAsia="pt-BR"/>
        </w:rPr>
        <w:t>Vereador</w:t>
      </w:r>
    </w:p>
    <w:p w14:paraId="66E4885F" w14:textId="329E5020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4D041D36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                                                                 Vereador</w:t>
      </w:r>
    </w:p>
    <w:p w14:paraId="7A0B6A0D" w14:textId="1E06F0EE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B492A16" w14:textId="77777777" w:rsidR="005C79E1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193B88A" w14:textId="748E2038" w:rsidR="005C79E1" w:rsidRDefault="00172275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>FÁBIO PORTO MARTINS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6AEC235" w14:textId="1312940F" w:rsidR="009F16F4" w:rsidRDefault="005C79E1" w:rsidP="00301F7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Vereado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r           </w:t>
      </w: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</w:p>
    <w:sectPr w:rsidR="009F16F4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1487D" w14:textId="77777777" w:rsidR="003E475D" w:rsidRDefault="003E475D" w:rsidP="00AF246C">
      <w:pPr>
        <w:spacing w:after="0" w:line="240" w:lineRule="auto"/>
      </w:pPr>
      <w:r>
        <w:separator/>
      </w:r>
    </w:p>
  </w:endnote>
  <w:endnote w:type="continuationSeparator" w:id="0">
    <w:p w14:paraId="6BFDBBC4" w14:textId="77777777" w:rsidR="003E475D" w:rsidRDefault="003E475D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6FFE5" w14:textId="77777777" w:rsidR="003E475D" w:rsidRDefault="003E475D" w:rsidP="00AF246C">
      <w:pPr>
        <w:spacing w:after="0" w:line="240" w:lineRule="auto"/>
      </w:pPr>
      <w:r>
        <w:separator/>
      </w:r>
    </w:p>
  </w:footnote>
  <w:footnote w:type="continuationSeparator" w:id="0">
    <w:p w14:paraId="7CAB9823" w14:textId="77777777" w:rsidR="003E475D" w:rsidRDefault="003E475D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959"/>
    <w:rsid w:val="00002B15"/>
    <w:rsid w:val="00002FF7"/>
    <w:rsid w:val="000037D3"/>
    <w:rsid w:val="000041D7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754"/>
    <w:rsid w:val="00025BC6"/>
    <w:rsid w:val="00026FF3"/>
    <w:rsid w:val="00030313"/>
    <w:rsid w:val="000308BA"/>
    <w:rsid w:val="00031027"/>
    <w:rsid w:val="0003153E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296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22"/>
    <w:rsid w:val="00057FF5"/>
    <w:rsid w:val="0006097A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99C"/>
    <w:rsid w:val="00066E32"/>
    <w:rsid w:val="000674DA"/>
    <w:rsid w:val="0007016F"/>
    <w:rsid w:val="00071152"/>
    <w:rsid w:val="00071311"/>
    <w:rsid w:val="000719E5"/>
    <w:rsid w:val="00071B23"/>
    <w:rsid w:val="00072B05"/>
    <w:rsid w:val="00073718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B42"/>
    <w:rsid w:val="00095E8E"/>
    <w:rsid w:val="00096067"/>
    <w:rsid w:val="000A023E"/>
    <w:rsid w:val="000A2A1D"/>
    <w:rsid w:val="000A2B72"/>
    <w:rsid w:val="000A3378"/>
    <w:rsid w:val="000A3F0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2D48"/>
    <w:rsid w:val="000C31B6"/>
    <w:rsid w:val="000C44E2"/>
    <w:rsid w:val="000C4794"/>
    <w:rsid w:val="000C4B6E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900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30C"/>
    <w:rsid w:val="000E17CB"/>
    <w:rsid w:val="000E1DD6"/>
    <w:rsid w:val="000E1EB2"/>
    <w:rsid w:val="000E1FB4"/>
    <w:rsid w:val="000E295C"/>
    <w:rsid w:val="000E29F6"/>
    <w:rsid w:val="000E2AA5"/>
    <w:rsid w:val="000E2DF7"/>
    <w:rsid w:val="000E3255"/>
    <w:rsid w:val="000E34D1"/>
    <w:rsid w:val="000E4DDB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180"/>
    <w:rsid w:val="000F320A"/>
    <w:rsid w:val="000F37B5"/>
    <w:rsid w:val="000F4458"/>
    <w:rsid w:val="000F4E95"/>
    <w:rsid w:val="000F56EC"/>
    <w:rsid w:val="000F6A82"/>
    <w:rsid w:val="000F6C2A"/>
    <w:rsid w:val="000F76E0"/>
    <w:rsid w:val="001000DA"/>
    <w:rsid w:val="00101440"/>
    <w:rsid w:val="00101A1E"/>
    <w:rsid w:val="00101F1D"/>
    <w:rsid w:val="00102B03"/>
    <w:rsid w:val="001036C2"/>
    <w:rsid w:val="001039BE"/>
    <w:rsid w:val="00103C56"/>
    <w:rsid w:val="001048A7"/>
    <w:rsid w:val="00104C9A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3E82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13E"/>
    <w:rsid w:val="00124DD8"/>
    <w:rsid w:val="00124F45"/>
    <w:rsid w:val="001254ED"/>
    <w:rsid w:val="00125670"/>
    <w:rsid w:val="0012641C"/>
    <w:rsid w:val="0012678D"/>
    <w:rsid w:val="00126D64"/>
    <w:rsid w:val="00126E47"/>
    <w:rsid w:val="00126F86"/>
    <w:rsid w:val="00127A4E"/>
    <w:rsid w:val="00127B0F"/>
    <w:rsid w:val="00130270"/>
    <w:rsid w:val="0013062F"/>
    <w:rsid w:val="00130730"/>
    <w:rsid w:val="0013134D"/>
    <w:rsid w:val="00131643"/>
    <w:rsid w:val="00131756"/>
    <w:rsid w:val="00131987"/>
    <w:rsid w:val="00131A18"/>
    <w:rsid w:val="00132592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3D80"/>
    <w:rsid w:val="00154BF6"/>
    <w:rsid w:val="001552D9"/>
    <w:rsid w:val="001553CF"/>
    <w:rsid w:val="00155B94"/>
    <w:rsid w:val="001561F9"/>
    <w:rsid w:val="001568C5"/>
    <w:rsid w:val="00156C48"/>
    <w:rsid w:val="001602C5"/>
    <w:rsid w:val="00160BF1"/>
    <w:rsid w:val="00160D2B"/>
    <w:rsid w:val="00161DBD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275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059"/>
    <w:rsid w:val="001931D9"/>
    <w:rsid w:val="00193FCE"/>
    <w:rsid w:val="00194E16"/>
    <w:rsid w:val="0019519C"/>
    <w:rsid w:val="00195F82"/>
    <w:rsid w:val="0019725B"/>
    <w:rsid w:val="001A0522"/>
    <w:rsid w:val="001A224A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8D6"/>
    <w:rsid w:val="001B2AC7"/>
    <w:rsid w:val="001B3685"/>
    <w:rsid w:val="001B438E"/>
    <w:rsid w:val="001B4477"/>
    <w:rsid w:val="001B472D"/>
    <w:rsid w:val="001B56D6"/>
    <w:rsid w:val="001B6D51"/>
    <w:rsid w:val="001B7E60"/>
    <w:rsid w:val="001C1665"/>
    <w:rsid w:val="001C1C84"/>
    <w:rsid w:val="001C253B"/>
    <w:rsid w:val="001C2709"/>
    <w:rsid w:val="001C2B5B"/>
    <w:rsid w:val="001C2C3A"/>
    <w:rsid w:val="001C319B"/>
    <w:rsid w:val="001C3A1A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6B2"/>
    <w:rsid w:val="001D5E79"/>
    <w:rsid w:val="001D5F92"/>
    <w:rsid w:val="001E0711"/>
    <w:rsid w:val="001E0A0E"/>
    <w:rsid w:val="001E0D86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561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68AD"/>
    <w:rsid w:val="002172FE"/>
    <w:rsid w:val="00217807"/>
    <w:rsid w:val="0021795F"/>
    <w:rsid w:val="002205DD"/>
    <w:rsid w:val="00221157"/>
    <w:rsid w:val="00222FD5"/>
    <w:rsid w:val="00223094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5A86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58"/>
    <w:rsid w:val="00257F88"/>
    <w:rsid w:val="002610AC"/>
    <w:rsid w:val="002617CF"/>
    <w:rsid w:val="00261868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1CD"/>
    <w:rsid w:val="0028665E"/>
    <w:rsid w:val="00287012"/>
    <w:rsid w:val="00287405"/>
    <w:rsid w:val="002901C6"/>
    <w:rsid w:val="00290659"/>
    <w:rsid w:val="00293515"/>
    <w:rsid w:val="00294426"/>
    <w:rsid w:val="002950F1"/>
    <w:rsid w:val="0029595F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754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4E87"/>
    <w:rsid w:val="002C6308"/>
    <w:rsid w:val="002D048F"/>
    <w:rsid w:val="002D0592"/>
    <w:rsid w:val="002D0F48"/>
    <w:rsid w:val="002D1605"/>
    <w:rsid w:val="002D2A0C"/>
    <w:rsid w:val="002D37F6"/>
    <w:rsid w:val="002D3E0A"/>
    <w:rsid w:val="002D4184"/>
    <w:rsid w:val="002D52B0"/>
    <w:rsid w:val="002D6A62"/>
    <w:rsid w:val="002D7703"/>
    <w:rsid w:val="002D7B6B"/>
    <w:rsid w:val="002D7E40"/>
    <w:rsid w:val="002E0DC4"/>
    <w:rsid w:val="002E29D9"/>
    <w:rsid w:val="002E35D3"/>
    <w:rsid w:val="002E441A"/>
    <w:rsid w:val="002E48EF"/>
    <w:rsid w:val="002E506E"/>
    <w:rsid w:val="002E6A3E"/>
    <w:rsid w:val="002E6B59"/>
    <w:rsid w:val="002E779E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1F7B"/>
    <w:rsid w:val="00302346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39F"/>
    <w:rsid w:val="003104A4"/>
    <w:rsid w:val="00313BC0"/>
    <w:rsid w:val="00313DCF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1FC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3C33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0B82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4C8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2BD2"/>
    <w:rsid w:val="00383065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386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2630"/>
    <w:rsid w:val="003A344F"/>
    <w:rsid w:val="003A36F2"/>
    <w:rsid w:val="003A38E8"/>
    <w:rsid w:val="003A3A9B"/>
    <w:rsid w:val="003A3F43"/>
    <w:rsid w:val="003A5008"/>
    <w:rsid w:val="003A582D"/>
    <w:rsid w:val="003A6507"/>
    <w:rsid w:val="003A68F9"/>
    <w:rsid w:val="003A7892"/>
    <w:rsid w:val="003A7A15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013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D7E23"/>
    <w:rsid w:val="003E06FB"/>
    <w:rsid w:val="003E08C0"/>
    <w:rsid w:val="003E092C"/>
    <w:rsid w:val="003E133B"/>
    <w:rsid w:val="003E18D6"/>
    <w:rsid w:val="003E290A"/>
    <w:rsid w:val="003E29EA"/>
    <w:rsid w:val="003E4130"/>
    <w:rsid w:val="003E475D"/>
    <w:rsid w:val="003E4D5D"/>
    <w:rsid w:val="003E5421"/>
    <w:rsid w:val="003E5D04"/>
    <w:rsid w:val="003E6883"/>
    <w:rsid w:val="003E6DCD"/>
    <w:rsid w:val="003E7324"/>
    <w:rsid w:val="003F05E5"/>
    <w:rsid w:val="003F0FD3"/>
    <w:rsid w:val="003F19F8"/>
    <w:rsid w:val="003F299E"/>
    <w:rsid w:val="003F3C04"/>
    <w:rsid w:val="003F570B"/>
    <w:rsid w:val="003F5C22"/>
    <w:rsid w:val="003F6622"/>
    <w:rsid w:val="003F67EB"/>
    <w:rsid w:val="003F73AE"/>
    <w:rsid w:val="003F7CDC"/>
    <w:rsid w:val="004007CE"/>
    <w:rsid w:val="00400E2D"/>
    <w:rsid w:val="004020D3"/>
    <w:rsid w:val="00402126"/>
    <w:rsid w:val="0040240F"/>
    <w:rsid w:val="00402511"/>
    <w:rsid w:val="0040352D"/>
    <w:rsid w:val="0040406C"/>
    <w:rsid w:val="00404324"/>
    <w:rsid w:val="004045AE"/>
    <w:rsid w:val="00404C79"/>
    <w:rsid w:val="00405926"/>
    <w:rsid w:val="00410A51"/>
    <w:rsid w:val="00410CEF"/>
    <w:rsid w:val="004140D7"/>
    <w:rsid w:val="00415A58"/>
    <w:rsid w:val="004160C4"/>
    <w:rsid w:val="00417C4E"/>
    <w:rsid w:val="00417FA3"/>
    <w:rsid w:val="00420067"/>
    <w:rsid w:val="00422E95"/>
    <w:rsid w:val="00424E5F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1F6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C97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1714"/>
    <w:rsid w:val="00463F20"/>
    <w:rsid w:val="004654DD"/>
    <w:rsid w:val="00466E45"/>
    <w:rsid w:val="004675D7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065"/>
    <w:rsid w:val="00490596"/>
    <w:rsid w:val="0049066E"/>
    <w:rsid w:val="00491C77"/>
    <w:rsid w:val="0049352F"/>
    <w:rsid w:val="00494BA5"/>
    <w:rsid w:val="00495D34"/>
    <w:rsid w:val="00496195"/>
    <w:rsid w:val="0049769E"/>
    <w:rsid w:val="004976A8"/>
    <w:rsid w:val="004977FF"/>
    <w:rsid w:val="00497D2D"/>
    <w:rsid w:val="004A0B90"/>
    <w:rsid w:val="004A170E"/>
    <w:rsid w:val="004A206A"/>
    <w:rsid w:val="004A4160"/>
    <w:rsid w:val="004A4F41"/>
    <w:rsid w:val="004A4FE4"/>
    <w:rsid w:val="004A5216"/>
    <w:rsid w:val="004A5224"/>
    <w:rsid w:val="004A60DD"/>
    <w:rsid w:val="004A673C"/>
    <w:rsid w:val="004A755C"/>
    <w:rsid w:val="004A7B2A"/>
    <w:rsid w:val="004A7F94"/>
    <w:rsid w:val="004B0F3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18E"/>
    <w:rsid w:val="004F5658"/>
    <w:rsid w:val="004F5A6B"/>
    <w:rsid w:val="004F5B43"/>
    <w:rsid w:val="0050256F"/>
    <w:rsid w:val="00502572"/>
    <w:rsid w:val="00502D8A"/>
    <w:rsid w:val="00503323"/>
    <w:rsid w:val="00503716"/>
    <w:rsid w:val="005100F9"/>
    <w:rsid w:val="005108C2"/>
    <w:rsid w:val="00510EC5"/>
    <w:rsid w:val="005117F2"/>
    <w:rsid w:val="00511C57"/>
    <w:rsid w:val="005121DB"/>
    <w:rsid w:val="005131D7"/>
    <w:rsid w:val="00514156"/>
    <w:rsid w:val="00514316"/>
    <w:rsid w:val="00514B5A"/>
    <w:rsid w:val="00514C6C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303"/>
    <w:rsid w:val="00534C5C"/>
    <w:rsid w:val="0053545F"/>
    <w:rsid w:val="00535490"/>
    <w:rsid w:val="00536167"/>
    <w:rsid w:val="005401AD"/>
    <w:rsid w:val="00540A58"/>
    <w:rsid w:val="00541375"/>
    <w:rsid w:val="005422DC"/>
    <w:rsid w:val="005428B6"/>
    <w:rsid w:val="00542D9C"/>
    <w:rsid w:val="005441CD"/>
    <w:rsid w:val="005444E6"/>
    <w:rsid w:val="00544D05"/>
    <w:rsid w:val="00545392"/>
    <w:rsid w:val="00545E0E"/>
    <w:rsid w:val="00545F6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30B"/>
    <w:rsid w:val="0055663D"/>
    <w:rsid w:val="00557342"/>
    <w:rsid w:val="00557521"/>
    <w:rsid w:val="00557B0B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375B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622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48FA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202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C79E1"/>
    <w:rsid w:val="005D1117"/>
    <w:rsid w:val="005D16EA"/>
    <w:rsid w:val="005D1B15"/>
    <w:rsid w:val="005D1E6C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12D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0943"/>
    <w:rsid w:val="005F1579"/>
    <w:rsid w:val="005F1F36"/>
    <w:rsid w:val="005F2179"/>
    <w:rsid w:val="005F294C"/>
    <w:rsid w:val="005F2E82"/>
    <w:rsid w:val="005F378C"/>
    <w:rsid w:val="005F4DB6"/>
    <w:rsid w:val="005F54D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C65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468C3"/>
    <w:rsid w:val="00646946"/>
    <w:rsid w:val="00646977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310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38CD"/>
    <w:rsid w:val="00674528"/>
    <w:rsid w:val="00674EBC"/>
    <w:rsid w:val="006758F1"/>
    <w:rsid w:val="00675F0C"/>
    <w:rsid w:val="00675F8E"/>
    <w:rsid w:val="0067614F"/>
    <w:rsid w:val="00680FF4"/>
    <w:rsid w:val="006811A1"/>
    <w:rsid w:val="00681C5D"/>
    <w:rsid w:val="0068207A"/>
    <w:rsid w:val="006828DC"/>
    <w:rsid w:val="00682D16"/>
    <w:rsid w:val="006831C1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3CE6"/>
    <w:rsid w:val="006B45EC"/>
    <w:rsid w:val="006B50E1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2297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3276"/>
    <w:rsid w:val="006E65AC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3868"/>
    <w:rsid w:val="00704696"/>
    <w:rsid w:val="00704D92"/>
    <w:rsid w:val="0070513A"/>
    <w:rsid w:val="00705C1C"/>
    <w:rsid w:val="0070616A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8AE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04F3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67B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5FC2"/>
    <w:rsid w:val="007565AD"/>
    <w:rsid w:val="00756892"/>
    <w:rsid w:val="00760352"/>
    <w:rsid w:val="00763801"/>
    <w:rsid w:val="00763951"/>
    <w:rsid w:val="00763A35"/>
    <w:rsid w:val="00764C02"/>
    <w:rsid w:val="00764C1B"/>
    <w:rsid w:val="00764DE2"/>
    <w:rsid w:val="007659C4"/>
    <w:rsid w:val="00766008"/>
    <w:rsid w:val="00766526"/>
    <w:rsid w:val="00766EFF"/>
    <w:rsid w:val="0076713F"/>
    <w:rsid w:val="00767722"/>
    <w:rsid w:val="007677BD"/>
    <w:rsid w:val="00770BF7"/>
    <w:rsid w:val="00770CC0"/>
    <w:rsid w:val="007720BE"/>
    <w:rsid w:val="00772A6D"/>
    <w:rsid w:val="00772C05"/>
    <w:rsid w:val="00773008"/>
    <w:rsid w:val="0077347B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1AA7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1D13"/>
    <w:rsid w:val="007938EF"/>
    <w:rsid w:val="00793CD1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4E"/>
    <w:rsid w:val="007C24AC"/>
    <w:rsid w:val="007C2880"/>
    <w:rsid w:val="007C2CC9"/>
    <w:rsid w:val="007C3802"/>
    <w:rsid w:val="007C3C4F"/>
    <w:rsid w:val="007C3EA8"/>
    <w:rsid w:val="007C5502"/>
    <w:rsid w:val="007C7321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4336"/>
    <w:rsid w:val="007E5AC1"/>
    <w:rsid w:val="007E5E56"/>
    <w:rsid w:val="007E5EC8"/>
    <w:rsid w:val="007E628F"/>
    <w:rsid w:val="007E6596"/>
    <w:rsid w:val="007E6FAA"/>
    <w:rsid w:val="007E7281"/>
    <w:rsid w:val="007E74EA"/>
    <w:rsid w:val="007F0040"/>
    <w:rsid w:val="007F0B38"/>
    <w:rsid w:val="007F1ED7"/>
    <w:rsid w:val="007F24BB"/>
    <w:rsid w:val="007F2AFF"/>
    <w:rsid w:val="007F4325"/>
    <w:rsid w:val="007F63EC"/>
    <w:rsid w:val="007F6A03"/>
    <w:rsid w:val="007F6CD0"/>
    <w:rsid w:val="007F6D5D"/>
    <w:rsid w:val="007F74AB"/>
    <w:rsid w:val="007F7981"/>
    <w:rsid w:val="008010D1"/>
    <w:rsid w:val="00801257"/>
    <w:rsid w:val="00801355"/>
    <w:rsid w:val="00801732"/>
    <w:rsid w:val="00802784"/>
    <w:rsid w:val="008033D0"/>
    <w:rsid w:val="00803514"/>
    <w:rsid w:val="008037FE"/>
    <w:rsid w:val="008038A4"/>
    <w:rsid w:val="0080393C"/>
    <w:rsid w:val="00803D20"/>
    <w:rsid w:val="0080415D"/>
    <w:rsid w:val="00804694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5C6C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5909"/>
    <w:rsid w:val="00836F60"/>
    <w:rsid w:val="00837A50"/>
    <w:rsid w:val="008414A2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5E95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716"/>
    <w:rsid w:val="00855DAB"/>
    <w:rsid w:val="00856B36"/>
    <w:rsid w:val="008600BB"/>
    <w:rsid w:val="00860A50"/>
    <w:rsid w:val="00860EF2"/>
    <w:rsid w:val="00861B6A"/>
    <w:rsid w:val="00862030"/>
    <w:rsid w:val="00862764"/>
    <w:rsid w:val="008630DA"/>
    <w:rsid w:val="00863485"/>
    <w:rsid w:val="008637BE"/>
    <w:rsid w:val="00863B44"/>
    <w:rsid w:val="008649A5"/>
    <w:rsid w:val="00864B47"/>
    <w:rsid w:val="00865E7F"/>
    <w:rsid w:val="0086769F"/>
    <w:rsid w:val="00867D58"/>
    <w:rsid w:val="00867EAE"/>
    <w:rsid w:val="00870081"/>
    <w:rsid w:val="008704E6"/>
    <w:rsid w:val="00870C9E"/>
    <w:rsid w:val="008718F6"/>
    <w:rsid w:val="00871922"/>
    <w:rsid w:val="00871F89"/>
    <w:rsid w:val="008721E8"/>
    <w:rsid w:val="00874F8A"/>
    <w:rsid w:val="008751DE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5E32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67C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A7C45"/>
    <w:rsid w:val="008B1D28"/>
    <w:rsid w:val="008B2F50"/>
    <w:rsid w:val="008B2F78"/>
    <w:rsid w:val="008B3009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4E09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1F67"/>
    <w:rsid w:val="008D2765"/>
    <w:rsid w:val="008D34A3"/>
    <w:rsid w:val="008D43ED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06285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376C3"/>
    <w:rsid w:val="00937FC6"/>
    <w:rsid w:val="009405FC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7D7"/>
    <w:rsid w:val="00945DED"/>
    <w:rsid w:val="00946EAB"/>
    <w:rsid w:val="00947DF6"/>
    <w:rsid w:val="00950692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1BC3"/>
    <w:rsid w:val="0097255C"/>
    <w:rsid w:val="00972D6A"/>
    <w:rsid w:val="00973260"/>
    <w:rsid w:val="00973F45"/>
    <w:rsid w:val="0097435D"/>
    <w:rsid w:val="009747C5"/>
    <w:rsid w:val="009748C9"/>
    <w:rsid w:val="009755E8"/>
    <w:rsid w:val="00975BF6"/>
    <w:rsid w:val="009760AB"/>
    <w:rsid w:val="009761D5"/>
    <w:rsid w:val="00977094"/>
    <w:rsid w:val="009770A2"/>
    <w:rsid w:val="009774E3"/>
    <w:rsid w:val="00977A0F"/>
    <w:rsid w:val="00980CC5"/>
    <w:rsid w:val="00981197"/>
    <w:rsid w:val="00981F5A"/>
    <w:rsid w:val="0098285A"/>
    <w:rsid w:val="00984347"/>
    <w:rsid w:val="00985ECC"/>
    <w:rsid w:val="0098619D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3689"/>
    <w:rsid w:val="009A4320"/>
    <w:rsid w:val="009A4582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2F99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46B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16F4"/>
    <w:rsid w:val="009F1CD8"/>
    <w:rsid w:val="009F58F1"/>
    <w:rsid w:val="009F5995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D8D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0DF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18F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022"/>
    <w:rsid w:val="00A74F4A"/>
    <w:rsid w:val="00A7501E"/>
    <w:rsid w:val="00A75130"/>
    <w:rsid w:val="00A756C9"/>
    <w:rsid w:val="00A75A3C"/>
    <w:rsid w:val="00A76554"/>
    <w:rsid w:val="00A76AC3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A2A"/>
    <w:rsid w:val="00A81D8F"/>
    <w:rsid w:val="00A828E1"/>
    <w:rsid w:val="00A82CF2"/>
    <w:rsid w:val="00A83532"/>
    <w:rsid w:val="00A83CAE"/>
    <w:rsid w:val="00A83F4B"/>
    <w:rsid w:val="00A841DA"/>
    <w:rsid w:val="00A84F0C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1C5"/>
    <w:rsid w:val="00AA34E6"/>
    <w:rsid w:val="00AA3C78"/>
    <w:rsid w:val="00AA3CC4"/>
    <w:rsid w:val="00AA45F8"/>
    <w:rsid w:val="00AA5EEA"/>
    <w:rsid w:val="00AB05A8"/>
    <w:rsid w:val="00AB2BA4"/>
    <w:rsid w:val="00AB3DAF"/>
    <w:rsid w:val="00AB484C"/>
    <w:rsid w:val="00AB5642"/>
    <w:rsid w:val="00AB710A"/>
    <w:rsid w:val="00AB71AE"/>
    <w:rsid w:val="00AB774C"/>
    <w:rsid w:val="00AC28DE"/>
    <w:rsid w:val="00AC361E"/>
    <w:rsid w:val="00AC437E"/>
    <w:rsid w:val="00AC45F3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2D0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2838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2B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324"/>
    <w:rsid w:val="00B40697"/>
    <w:rsid w:val="00B40993"/>
    <w:rsid w:val="00B40A2D"/>
    <w:rsid w:val="00B40DBA"/>
    <w:rsid w:val="00B41137"/>
    <w:rsid w:val="00B420BD"/>
    <w:rsid w:val="00B42174"/>
    <w:rsid w:val="00B42BEF"/>
    <w:rsid w:val="00B42C74"/>
    <w:rsid w:val="00B43724"/>
    <w:rsid w:val="00B4378B"/>
    <w:rsid w:val="00B43CB8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54A2"/>
    <w:rsid w:val="00B56A12"/>
    <w:rsid w:val="00B56B1B"/>
    <w:rsid w:val="00B577C7"/>
    <w:rsid w:val="00B579F1"/>
    <w:rsid w:val="00B600C6"/>
    <w:rsid w:val="00B612ED"/>
    <w:rsid w:val="00B62400"/>
    <w:rsid w:val="00B62500"/>
    <w:rsid w:val="00B629A0"/>
    <w:rsid w:val="00B64DB9"/>
    <w:rsid w:val="00B64F6E"/>
    <w:rsid w:val="00B65BA1"/>
    <w:rsid w:val="00B65E02"/>
    <w:rsid w:val="00B661C6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A7F"/>
    <w:rsid w:val="00B73C76"/>
    <w:rsid w:val="00B74546"/>
    <w:rsid w:val="00B74B6F"/>
    <w:rsid w:val="00B75064"/>
    <w:rsid w:val="00B7582B"/>
    <w:rsid w:val="00B76A17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1F4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382E"/>
    <w:rsid w:val="00BA4FCC"/>
    <w:rsid w:val="00BA50CF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0AF0"/>
    <w:rsid w:val="00BD1F00"/>
    <w:rsid w:val="00BD2686"/>
    <w:rsid w:val="00BD2F0E"/>
    <w:rsid w:val="00BD3D67"/>
    <w:rsid w:val="00BD4F87"/>
    <w:rsid w:val="00BD6279"/>
    <w:rsid w:val="00BD70C6"/>
    <w:rsid w:val="00BD77B7"/>
    <w:rsid w:val="00BD78AB"/>
    <w:rsid w:val="00BD7A71"/>
    <w:rsid w:val="00BE12AA"/>
    <w:rsid w:val="00BE12DB"/>
    <w:rsid w:val="00BE1E37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6C4"/>
    <w:rsid w:val="00BF6BE0"/>
    <w:rsid w:val="00BF718E"/>
    <w:rsid w:val="00BF78DD"/>
    <w:rsid w:val="00C00B6B"/>
    <w:rsid w:val="00C00D4A"/>
    <w:rsid w:val="00C01DB1"/>
    <w:rsid w:val="00C02AA3"/>
    <w:rsid w:val="00C02F2B"/>
    <w:rsid w:val="00C042F6"/>
    <w:rsid w:val="00C05066"/>
    <w:rsid w:val="00C051A8"/>
    <w:rsid w:val="00C05742"/>
    <w:rsid w:val="00C05C2A"/>
    <w:rsid w:val="00C06406"/>
    <w:rsid w:val="00C06563"/>
    <w:rsid w:val="00C06DD4"/>
    <w:rsid w:val="00C101CE"/>
    <w:rsid w:val="00C108C6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A1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6A5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6249"/>
    <w:rsid w:val="00C37B36"/>
    <w:rsid w:val="00C408F5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57F1A"/>
    <w:rsid w:val="00C6097F"/>
    <w:rsid w:val="00C61393"/>
    <w:rsid w:val="00C61ABE"/>
    <w:rsid w:val="00C628BE"/>
    <w:rsid w:val="00C640D8"/>
    <w:rsid w:val="00C642B3"/>
    <w:rsid w:val="00C64AC8"/>
    <w:rsid w:val="00C64B51"/>
    <w:rsid w:val="00C653AF"/>
    <w:rsid w:val="00C660E7"/>
    <w:rsid w:val="00C6702A"/>
    <w:rsid w:val="00C7058C"/>
    <w:rsid w:val="00C718FD"/>
    <w:rsid w:val="00C7192E"/>
    <w:rsid w:val="00C71FD6"/>
    <w:rsid w:val="00C7201B"/>
    <w:rsid w:val="00C72B8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26A"/>
    <w:rsid w:val="00C83523"/>
    <w:rsid w:val="00C836BD"/>
    <w:rsid w:val="00C83A4B"/>
    <w:rsid w:val="00C83EB6"/>
    <w:rsid w:val="00C8475C"/>
    <w:rsid w:val="00C857C4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70B"/>
    <w:rsid w:val="00CA68C7"/>
    <w:rsid w:val="00CA7AA8"/>
    <w:rsid w:val="00CA7E4A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0C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6CAF"/>
    <w:rsid w:val="00CC749D"/>
    <w:rsid w:val="00CC76C0"/>
    <w:rsid w:val="00CD0977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E7E4F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3FD7"/>
    <w:rsid w:val="00D042A1"/>
    <w:rsid w:val="00D04986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5EF1"/>
    <w:rsid w:val="00D263A8"/>
    <w:rsid w:val="00D27D36"/>
    <w:rsid w:val="00D30364"/>
    <w:rsid w:val="00D308E9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498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38"/>
    <w:rsid w:val="00D55882"/>
    <w:rsid w:val="00D55BC1"/>
    <w:rsid w:val="00D565F8"/>
    <w:rsid w:val="00D56A60"/>
    <w:rsid w:val="00D576E3"/>
    <w:rsid w:val="00D57A59"/>
    <w:rsid w:val="00D6054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0981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94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947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27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ABB"/>
    <w:rsid w:val="00DB3F61"/>
    <w:rsid w:val="00DB4A05"/>
    <w:rsid w:val="00DB6388"/>
    <w:rsid w:val="00DB7A46"/>
    <w:rsid w:val="00DC02FE"/>
    <w:rsid w:val="00DC1780"/>
    <w:rsid w:val="00DC1C6E"/>
    <w:rsid w:val="00DC1F30"/>
    <w:rsid w:val="00DC3FA9"/>
    <w:rsid w:val="00DC4751"/>
    <w:rsid w:val="00DC48F3"/>
    <w:rsid w:val="00DC4A58"/>
    <w:rsid w:val="00DC51F7"/>
    <w:rsid w:val="00DC59CA"/>
    <w:rsid w:val="00DC5CAA"/>
    <w:rsid w:val="00DC786D"/>
    <w:rsid w:val="00DD00A3"/>
    <w:rsid w:val="00DD1345"/>
    <w:rsid w:val="00DD28DF"/>
    <w:rsid w:val="00DD2C73"/>
    <w:rsid w:val="00DD2C82"/>
    <w:rsid w:val="00DD438F"/>
    <w:rsid w:val="00DD544A"/>
    <w:rsid w:val="00DD647D"/>
    <w:rsid w:val="00DE080F"/>
    <w:rsid w:val="00DE0F50"/>
    <w:rsid w:val="00DE1054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0FF"/>
    <w:rsid w:val="00DF51E9"/>
    <w:rsid w:val="00DF5C4B"/>
    <w:rsid w:val="00DF71C1"/>
    <w:rsid w:val="00DF746D"/>
    <w:rsid w:val="00DF7AB0"/>
    <w:rsid w:val="00E001B5"/>
    <w:rsid w:val="00E00987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15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17C8C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46A"/>
    <w:rsid w:val="00E277B2"/>
    <w:rsid w:val="00E303DC"/>
    <w:rsid w:val="00E306FC"/>
    <w:rsid w:val="00E31113"/>
    <w:rsid w:val="00E3190F"/>
    <w:rsid w:val="00E31973"/>
    <w:rsid w:val="00E31E49"/>
    <w:rsid w:val="00E320A8"/>
    <w:rsid w:val="00E35222"/>
    <w:rsid w:val="00E370C5"/>
    <w:rsid w:val="00E37697"/>
    <w:rsid w:val="00E37E48"/>
    <w:rsid w:val="00E40083"/>
    <w:rsid w:val="00E4164E"/>
    <w:rsid w:val="00E419C5"/>
    <w:rsid w:val="00E43938"/>
    <w:rsid w:val="00E44F30"/>
    <w:rsid w:val="00E456F7"/>
    <w:rsid w:val="00E457CD"/>
    <w:rsid w:val="00E45DF8"/>
    <w:rsid w:val="00E463FC"/>
    <w:rsid w:val="00E475CC"/>
    <w:rsid w:val="00E50B4F"/>
    <w:rsid w:val="00E5165D"/>
    <w:rsid w:val="00E51692"/>
    <w:rsid w:val="00E5263C"/>
    <w:rsid w:val="00E5272A"/>
    <w:rsid w:val="00E535F8"/>
    <w:rsid w:val="00E538B8"/>
    <w:rsid w:val="00E5399E"/>
    <w:rsid w:val="00E53F68"/>
    <w:rsid w:val="00E54883"/>
    <w:rsid w:val="00E5553E"/>
    <w:rsid w:val="00E566E1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3EC"/>
    <w:rsid w:val="00E67415"/>
    <w:rsid w:val="00E7005D"/>
    <w:rsid w:val="00E70FFD"/>
    <w:rsid w:val="00E72517"/>
    <w:rsid w:val="00E725FB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1F0B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59C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04F"/>
    <w:rsid w:val="00ED7EE1"/>
    <w:rsid w:val="00EE0313"/>
    <w:rsid w:val="00EE0540"/>
    <w:rsid w:val="00EE090F"/>
    <w:rsid w:val="00EE17F4"/>
    <w:rsid w:val="00EE203D"/>
    <w:rsid w:val="00EE27CB"/>
    <w:rsid w:val="00EE3120"/>
    <w:rsid w:val="00EE3F07"/>
    <w:rsid w:val="00EE48A8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1E9"/>
    <w:rsid w:val="00F01424"/>
    <w:rsid w:val="00F01908"/>
    <w:rsid w:val="00F01AE5"/>
    <w:rsid w:val="00F028F7"/>
    <w:rsid w:val="00F0325B"/>
    <w:rsid w:val="00F03CB8"/>
    <w:rsid w:val="00F04AA0"/>
    <w:rsid w:val="00F04E49"/>
    <w:rsid w:val="00F063CB"/>
    <w:rsid w:val="00F06957"/>
    <w:rsid w:val="00F06AAF"/>
    <w:rsid w:val="00F06C96"/>
    <w:rsid w:val="00F07B7A"/>
    <w:rsid w:val="00F112FF"/>
    <w:rsid w:val="00F11AD6"/>
    <w:rsid w:val="00F1212C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47A30"/>
    <w:rsid w:val="00F47C54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14F0"/>
    <w:rsid w:val="00F62065"/>
    <w:rsid w:val="00F63BCC"/>
    <w:rsid w:val="00F6430D"/>
    <w:rsid w:val="00F64493"/>
    <w:rsid w:val="00F64AF4"/>
    <w:rsid w:val="00F64EA6"/>
    <w:rsid w:val="00F656E8"/>
    <w:rsid w:val="00F657A8"/>
    <w:rsid w:val="00F66E24"/>
    <w:rsid w:val="00F66E29"/>
    <w:rsid w:val="00F66E84"/>
    <w:rsid w:val="00F67943"/>
    <w:rsid w:val="00F70999"/>
    <w:rsid w:val="00F71AA6"/>
    <w:rsid w:val="00F72FB6"/>
    <w:rsid w:val="00F7384F"/>
    <w:rsid w:val="00F73AFB"/>
    <w:rsid w:val="00F74179"/>
    <w:rsid w:val="00F7438C"/>
    <w:rsid w:val="00F74F81"/>
    <w:rsid w:val="00F76305"/>
    <w:rsid w:val="00F77403"/>
    <w:rsid w:val="00F80826"/>
    <w:rsid w:val="00F80F67"/>
    <w:rsid w:val="00F812D6"/>
    <w:rsid w:val="00F81354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A4D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2E9D"/>
    <w:rsid w:val="00FA3960"/>
    <w:rsid w:val="00FA3AAE"/>
    <w:rsid w:val="00FA3C48"/>
    <w:rsid w:val="00FA5372"/>
    <w:rsid w:val="00FA6B3A"/>
    <w:rsid w:val="00FA7784"/>
    <w:rsid w:val="00FA7B16"/>
    <w:rsid w:val="00FB105D"/>
    <w:rsid w:val="00FB1184"/>
    <w:rsid w:val="00FB14AD"/>
    <w:rsid w:val="00FB1939"/>
    <w:rsid w:val="00FB1951"/>
    <w:rsid w:val="00FB1BC0"/>
    <w:rsid w:val="00FB3B3B"/>
    <w:rsid w:val="00FB52B2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017"/>
    <w:rsid w:val="00FD12C7"/>
    <w:rsid w:val="00FD1DE6"/>
    <w:rsid w:val="00FD2502"/>
    <w:rsid w:val="00FD2F46"/>
    <w:rsid w:val="00FD344D"/>
    <w:rsid w:val="00FD4680"/>
    <w:rsid w:val="00FD4AAE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478B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77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4</cp:revision>
  <cp:lastPrinted>2023-08-08T13:55:00Z</cp:lastPrinted>
  <dcterms:created xsi:type="dcterms:W3CDTF">2023-08-17T12:22:00Z</dcterms:created>
  <dcterms:modified xsi:type="dcterms:W3CDTF">2023-08-2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